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4DBA1" w14:textId="77777777" w:rsidR="00F1200D" w:rsidRPr="00427DBD" w:rsidRDefault="002F5A0A" w:rsidP="002F5A0A">
      <w:pPr>
        <w:jc w:val="center"/>
        <w:rPr>
          <w:b/>
          <w:sz w:val="24"/>
        </w:rPr>
      </w:pPr>
      <w:bookmarkStart w:id="0" w:name="_GoBack"/>
      <w:bookmarkEnd w:id="0"/>
      <w:r w:rsidRPr="00427DBD">
        <w:rPr>
          <w:b/>
          <w:sz w:val="24"/>
        </w:rPr>
        <w:t>Retention Grants</w:t>
      </w:r>
    </w:p>
    <w:p w14:paraId="108A849C" w14:textId="77777777" w:rsidR="00136513" w:rsidRDefault="00136513" w:rsidP="002F5A0A">
      <w:pPr>
        <w:jc w:val="center"/>
      </w:pPr>
      <w:r>
        <w:t>Call for Proposals</w:t>
      </w:r>
      <w:r w:rsidR="00427DBD">
        <w:t xml:space="preserve"> to Members of the Brock University Community</w:t>
      </w:r>
    </w:p>
    <w:p w14:paraId="2D0E1556" w14:textId="77777777" w:rsidR="00206184" w:rsidRPr="00427DBD" w:rsidRDefault="00206184" w:rsidP="002F5A0A">
      <w:pPr>
        <w:rPr>
          <w:i/>
        </w:rPr>
      </w:pPr>
      <w:r w:rsidRPr="00427DBD">
        <w:rPr>
          <w:i/>
        </w:rPr>
        <w:t>Background</w:t>
      </w:r>
    </w:p>
    <w:p w14:paraId="105554B8" w14:textId="00CACD5B" w:rsidR="00136513" w:rsidRDefault="00136513" w:rsidP="002F5A0A">
      <w:r>
        <w:t>Brock University is dedicated to supporting accessibility, mobility, and student-centred learning and pedagogy. Together as a united Brock Community, we are committed to helping to ensure that our students have the best possible educational and learning ex</w:t>
      </w:r>
      <w:r w:rsidR="000C09BA">
        <w:t xml:space="preserve">perience </w:t>
      </w:r>
      <w:r>
        <w:t xml:space="preserve">at any post-secondary institution in Canada. </w:t>
      </w:r>
    </w:p>
    <w:p w14:paraId="349FCD78" w14:textId="0A97086B" w:rsidR="002F5A0A" w:rsidRDefault="002F5A0A" w:rsidP="002F5A0A">
      <w:r>
        <w:t xml:space="preserve">Brock’s </w:t>
      </w:r>
      <w:r w:rsidR="00C5139F">
        <w:t xml:space="preserve">undergraduate student </w:t>
      </w:r>
      <w:r>
        <w:t xml:space="preserve">retention rates from first to second year and from second to third year are below the Provincial average. At 68%, our graduation rates are also below the Provincial average. </w:t>
      </w:r>
      <w:r w:rsidR="005C62F9">
        <w:t>T</w:t>
      </w:r>
      <w:r w:rsidR="00C5139F">
        <w:t xml:space="preserve">he University’s </w:t>
      </w:r>
      <w:r>
        <w:t xml:space="preserve">goal over the next three years is to meet or exceed </w:t>
      </w:r>
      <w:r w:rsidR="00C5139F">
        <w:t xml:space="preserve">the </w:t>
      </w:r>
      <w:r>
        <w:t xml:space="preserve">Provincial retention and graduation rates. </w:t>
      </w:r>
      <w:r w:rsidR="00136513">
        <w:t xml:space="preserve">Supporting student success and retention </w:t>
      </w:r>
      <w:r>
        <w:t xml:space="preserve">will take a concerted effort from </w:t>
      </w:r>
      <w:r w:rsidR="00C5139F">
        <w:t>the entire</w:t>
      </w:r>
      <w:r>
        <w:t xml:space="preserve"> Brock Community. </w:t>
      </w:r>
    </w:p>
    <w:p w14:paraId="46FA1829" w14:textId="0302EF61" w:rsidR="00E86086" w:rsidRDefault="00B30DC4" w:rsidP="00E86086">
      <w:r>
        <w:t>T</w:t>
      </w:r>
      <w:r w:rsidR="00C5139F">
        <w:t xml:space="preserve">he Office of the Provost and Vice-President Academic is encouraging members from across the Brock Community to respond to a Call for Proposals to </w:t>
      </w:r>
      <w:r w:rsidR="00136513">
        <w:t xml:space="preserve">support ideas and initiatives to </w:t>
      </w:r>
      <w:r w:rsidR="00206184">
        <w:t xml:space="preserve">increase </w:t>
      </w:r>
      <w:r w:rsidR="00136513">
        <w:t xml:space="preserve">student retention and </w:t>
      </w:r>
      <w:r w:rsidR="005C62F9">
        <w:t>graduation rates</w:t>
      </w:r>
      <w:r w:rsidR="00136513">
        <w:t xml:space="preserve">. </w:t>
      </w:r>
      <w:r w:rsidR="00E86086">
        <w:t xml:space="preserve">The total amount of funds available for this initiative is $100,000. </w:t>
      </w:r>
    </w:p>
    <w:p w14:paraId="577767CB" w14:textId="77777777" w:rsidR="00206184" w:rsidRPr="00427DBD" w:rsidRDefault="00206184" w:rsidP="002F5A0A">
      <w:pPr>
        <w:rPr>
          <w:i/>
        </w:rPr>
      </w:pPr>
      <w:r w:rsidRPr="00427DBD">
        <w:rPr>
          <w:i/>
        </w:rPr>
        <w:t>Eligibility</w:t>
      </w:r>
    </w:p>
    <w:p w14:paraId="1AD5AF04" w14:textId="7F34D4DA" w:rsidR="00206184" w:rsidRDefault="00206184" w:rsidP="00206184">
      <w:pPr>
        <w:pStyle w:val="ListParagraph"/>
        <w:numPr>
          <w:ilvl w:val="0"/>
          <w:numId w:val="1"/>
        </w:numPr>
      </w:pPr>
      <w:r>
        <w:t>Any faculty or staff member of the University. Groups of faculty and/or staff members are encouraged to apply (e.g., Departments, Administrative/Academic Units, Centres, Faculties, Employee Unions)</w:t>
      </w:r>
    </w:p>
    <w:p w14:paraId="4D1E40F1" w14:textId="1E1AFB05" w:rsidR="00D14177" w:rsidRDefault="00206184">
      <w:pPr>
        <w:pStyle w:val="ListParagraph"/>
        <w:numPr>
          <w:ilvl w:val="0"/>
          <w:numId w:val="1"/>
        </w:numPr>
      </w:pPr>
      <w:r>
        <w:t>Any student organization that has official status with the University (e.g., student union groups, student clubs).</w:t>
      </w:r>
    </w:p>
    <w:p w14:paraId="0C1CB0AF" w14:textId="3EB3256D" w:rsidR="00E86086" w:rsidRDefault="00E86086">
      <w:pPr>
        <w:pStyle w:val="ListParagraph"/>
        <w:numPr>
          <w:ilvl w:val="0"/>
          <w:numId w:val="1"/>
        </w:numPr>
      </w:pPr>
      <w:r>
        <w:t xml:space="preserve">Applicants are encouraged to submit proposals for small and </w:t>
      </w:r>
      <w:proofErr w:type="gramStart"/>
      <w:r>
        <w:t>large scale</w:t>
      </w:r>
      <w:proofErr w:type="gramEnd"/>
      <w:r>
        <w:t xml:space="preserve"> budget projects. Proposals can </w:t>
      </w:r>
      <w:r w:rsidR="00D21CAF">
        <w:t>include small-scale budget requests</w:t>
      </w:r>
      <w:r>
        <w:t xml:space="preserve"> that could range in the hundreds of dollars (e.g., webinars, </w:t>
      </w:r>
      <w:r w:rsidR="00D21CAF">
        <w:t>specialized training</w:t>
      </w:r>
      <w:r>
        <w:t>, targeted awareness campaigns)</w:t>
      </w:r>
      <w:r w:rsidR="00D21CAF">
        <w:t xml:space="preserve"> to large-scale budget </w:t>
      </w:r>
      <w:proofErr w:type="gramStart"/>
      <w:r w:rsidR="00D21CAF">
        <w:t>requests</w:t>
      </w:r>
      <w:proofErr w:type="gramEnd"/>
      <w:r w:rsidR="00D21CAF">
        <w:t xml:space="preserve"> </w:t>
      </w:r>
      <w:r>
        <w:t xml:space="preserve">that may range in the thousands of dollars (e.g., campus wide events, </w:t>
      </w:r>
      <w:r w:rsidR="00D21CAF">
        <w:t xml:space="preserve">additional support resources and activities). Please note that funds for teaching release and/or overtime stipends/ costs are considered ineligible. </w:t>
      </w:r>
    </w:p>
    <w:p w14:paraId="65642868" w14:textId="77777777" w:rsidR="00206184" w:rsidRPr="00427DBD" w:rsidRDefault="00206184" w:rsidP="00206184">
      <w:pPr>
        <w:rPr>
          <w:i/>
        </w:rPr>
      </w:pPr>
      <w:r w:rsidRPr="00427DBD">
        <w:rPr>
          <w:i/>
        </w:rPr>
        <w:t>Process</w:t>
      </w:r>
    </w:p>
    <w:p w14:paraId="4E6F1AD6" w14:textId="77777777" w:rsidR="00C5139F" w:rsidRDefault="00C5139F" w:rsidP="00C5139F">
      <w:pPr>
        <w:pStyle w:val="ListParagraph"/>
        <w:numPr>
          <w:ilvl w:val="0"/>
          <w:numId w:val="2"/>
        </w:numPr>
      </w:pPr>
      <w:r>
        <w:t>Applications are due by June 30</w:t>
      </w:r>
      <w:r w:rsidRPr="00206184">
        <w:rPr>
          <w:vertAlign w:val="superscript"/>
        </w:rPr>
        <w:t>th</w:t>
      </w:r>
      <w:r>
        <w:t>, 2017</w:t>
      </w:r>
    </w:p>
    <w:p w14:paraId="29F48902" w14:textId="718E8BA6" w:rsidR="00206184" w:rsidRDefault="00206184" w:rsidP="00206184">
      <w:pPr>
        <w:pStyle w:val="ListParagraph"/>
        <w:numPr>
          <w:ilvl w:val="0"/>
          <w:numId w:val="2"/>
        </w:numPr>
      </w:pPr>
      <w:r>
        <w:t xml:space="preserve">Completed applications must be submitted to the Vice-Provost Enrolment Management &amp; International by email at: </w:t>
      </w:r>
      <w:hyperlink r:id="rId9" w:history="1">
        <w:r w:rsidRPr="006B7D13">
          <w:rPr>
            <w:rStyle w:val="Hyperlink"/>
          </w:rPr>
          <w:t>vpemi@brocku.ca</w:t>
        </w:r>
      </w:hyperlink>
      <w:r w:rsidR="00E86086">
        <w:rPr>
          <w:rStyle w:val="Hyperlink"/>
        </w:rPr>
        <w:t xml:space="preserve">. </w:t>
      </w:r>
      <w:r w:rsidR="00C5139F">
        <w:t>A</w:t>
      </w:r>
      <w:r>
        <w:t>pplications will be reviewed by the Enrolment Management Committee which is Chaired by the Vice-Provost Enrolment Management and International</w:t>
      </w:r>
    </w:p>
    <w:p w14:paraId="2538D7F0" w14:textId="0B9FFE4E" w:rsidR="00C5139F" w:rsidRDefault="00C5139F" w:rsidP="00206184">
      <w:pPr>
        <w:pStyle w:val="ListParagraph"/>
        <w:numPr>
          <w:ilvl w:val="0"/>
          <w:numId w:val="2"/>
        </w:numPr>
      </w:pPr>
      <w:r>
        <w:t>A</w:t>
      </w:r>
      <w:r w:rsidR="00206184">
        <w:t xml:space="preserve">pplicants will be notified by August 1, 2017 </w:t>
      </w:r>
      <w:r w:rsidR="002C24E0">
        <w:t>regarding the committee’s decision.</w:t>
      </w:r>
    </w:p>
    <w:p w14:paraId="10C0CD3C" w14:textId="13EBA0F9" w:rsidR="00206184" w:rsidRDefault="00C5139F" w:rsidP="00206184">
      <w:pPr>
        <w:pStyle w:val="ListParagraph"/>
        <w:numPr>
          <w:ilvl w:val="0"/>
          <w:numId w:val="2"/>
        </w:numPr>
      </w:pPr>
      <w:r>
        <w:t>All successful recipients will be expected to submit a brief summary of their project and it’s impact by June 30</w:t>
      </w:r>
      <w:r w:rsidRPr="00D14177">
        <w:rPr>
          <w:vertAlign w:val="superscript"/>
        </w:rPr>
        <w:t>th</w:t>
      </w:r>
      <w:r>
        <w:t>, 2018.</w:t>
      </w:r>
    </w:p>
    <w:p w14:paraId="4F8E2F5E" w14:textId="77777777" w:rsidR="002C24E0" w:rsidRDefault="002C24E0">
      <w:r>
        <w:br w:type="page"/>
      </w:r>
    </w:p>
    <w:p w14:paraId="1CBC084F" w14:textId="77777777" w:rsidR="00206184" w:rsidRPr="00427DBD" w:rsidRDefault="002C24E0" w:rsidP="002C24E0">
      <w:pPr>
        <w:jc w:val="center"/>
        <w:rPr>
          <w:b/>
        </w:rPr>
      </w:pPr>
      <w:r w:rsidRPr="00427DBD">
        <w:rPr>
          <w:b/>
        </w:rPr>
        <w:lastRenderedPageBreak/>
        <w:t>Retention Grant Application</w:t>
      </w:r>
    </w:p>
    <w:p w14:paraId="74978C66" w14:textId="77777777" w:rsidR="004523EC" w:rsidRDefault="004523EC" w:rsidP="004523EC">
      <w:pPr>
        <w:shd w:val="clear" w:color="auto" w:fill="E7E6E6" w:themeFill="background2"/>
        <w:jc w:val="center"/>
      </w:pPr>
      <w:r>
        <w:t>Please complete all of the Grey Shaded Area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361"/>
        <w:gridCol w:w="361"/>
        <w:gridCol w:w="1619"/>
        <w:gridCol w:w="2610"/>
        <w:gridCol w:w="1525"/>
      </w:tblGrid>
      <w:tr w:rsidR="004519BD" w14:paraId="62F1F374" w14:textId="77777777" w:rsidTr="003A3831">
        <w:tc>
          <w:tcPr>
            <w:tcW w:w="9350" w:type="dxa"/>
            <w:gridSpan w:val="6"/>
            <w:shd w:val="clear" w:color="auto" w:fill="DEEAF6" w:themeFill="accent1" w:themeFillTint="33"/>
          </w:tcPr>
          <w:p w14:paraId="74F20CC1" w14:textId="77777777" w:rsidR="004519BD" w:rsidRDefault="004519BD" w:rsidP="002C24E0">
            <w:r>
              <w:t>Primary Contact</w:t>
            </w:r>
            <w:r w:rsidR="00484820">
              <w:t xml:space="preserve"> Information </w:t>
            </w:r>
          </w:p>
          <w:p w14:paraId="27C24586" w14:textId="5472968B" w:rsidR="004519BD" w:rsidRDefault="004519BD" w:rsidP="00C5139F">
            <w:pPr>
              <w:pStyle w:val="ListParagraph"/>
              <w:numPr>
                <w:ilvl w:val="0"/>
                <w:numId w:val="3"/>
              </w:numPr>
            </w:pPr>
            <w:r>
              <w:t xml:space="preserve">Each application </w:t>
            </w:r>
            <w:r w:rsidR="00C5139F">
              <w:t xml:space="preserve">must </w:t>
            </w:r>
            <w:r>
              <w:t xml:space="preserve">identify one </w:t>
            </w:r>
            <w:r w:rsidR="00C5139F">
              <w:t xml:space="preserve">individual </w:t>
            </w:r>
            <w:r>
              <w:t>as the Primary Contact</w:t>
            </w:r>
            <w:r w:rsidR="00C5139F">
              <w:t xml:space="preserve">, </w:t>
            </w:r>
          </w:p>
        </w:tc>
      </w:tr>
      <w:tr w:rsidR="004519BD" w14:paraId="1827B08E" w14:textId="77777777" w:rsidTr="000C09BA">
        <w:tc>
          <w:tcPr>
            <w:tcW w:w="2874" w:type="dxa"/>
            <w:shd w:val="clear" w:color="auto" w:fill="DEEAF6" w:themeFill="accent1" w:themeFillTint="33"/>
          </w:tcPr>
          <w:p w14:paraId="771597CF" w14:textId="77777777" w:rsidR="004519BD" w:rsidRDefault="004519BD" w:rsidP="002C24E0">
            <w:r>
              <w:t>Name of Primary Contact</w:t>
            </w:r>
          </w:p>
        </w:tc>
        <w:tc>
          <w:tcPr>
            <w:tcW w:w="6476" w:type="dxa"/>
            <w:gridSpan w:val="5"/>
            <w:shd w:val="clear" w:color="auto" w:fill="E7E6E6" w:themeFill="background2"/>
          </w:tcPr>
          <w:p w14:paraId="126DC4E8" w14:textId="77777777" w:rsidR="004519BD" w:rsidRDefault="004519BD" w:rsidP="002C24E0"/>
        </w:tc>
      </w:tr>
      <w:tr w:rsidR="002E7E09" w14:paraId="761E5BB7" w14:textId="77777777" w:rsidTr="000C09BA">
        <w:tc>
          <w:tcPr>
            <w:tcW w:w="2874" w:type="dxa"/>
            <w:shd w:val="clear" w:color="auto" w:fill="DEEAF6" w:themeFill="accent1" w:themeFillTint="33"/>
          </w:tcPr>
          <w:p w14:paraId="1F48F155" w14:textId="1B437042" w:rsidR="002E7E09" w:rsidRDefault="000C09BA" w:rsidP="002C24E0">
            <w:r>
              <w:t xml:space="preserve">Title or </w:t>
            </w:r>
            <w:r w:rsidR="002E7E09">
              <w:t xml:space="preserve">Role at University  </w:t>
            </w:r>
          </w:p>
        </w:tc>
        <w:tc>
          <w:tcPr>
            <w:tcW w:w="6476" w:type="dxa"/>
            <w:gridSpan w:val="5"/>
            <w:shd w:val="clear" w:color="auto" w:fill="E7E6E6" w:themeFill="background2"/>
          </w:tcPr>
          <w:p w14:paraId="4C5F110F" w14:textId="77777777" w:rsidR="002E7E09" w:rsidRDefault="002E7E09" w:rsidP="002C24E0"/>
        </w:tc>
      </w:tr>
      <w:tr w:rsidR="002E7E09" w14:paraId="7692181E" w14:textId="77777777" w:rsidTr="000C09BA">
        <w:tc>
          <w:tcPr>
            <w:tcW w:w="2874" w:type="dxa"/>
            <w:shd w:val="clear" w:color="auto" w:fill="DEEAF6" w:themeFill="accent1" w:themeFillTint="33"/>
          </w:tcPr>
          <w:p w14:paraId="58E9515E" w14:textId="0B88624A" w:rsidR="002E7E09" w:rsidRDefault="002E7E09" w:rsidP="002C24E0">
            <w:r>
              <w:t>Department</w:t>
            </w:r>
          </w:p>
        </w:tc>
        <w:tc>
          <w:tcPr>
            <w:tcW w:w="6476" w:type="dxa"/>
            <w:gridSpan w:val="5"/>
            <w:shd w:val="clear" w:color="auto" w:fill="E7E6E6" w:themeFill="background2"/>
          </w:tcPr>
          <w:p w14:paraId="09E3787D" w14:textId="77777777" w:rsidR="002E7E09" w:rsidRDefault="002E7E09" w:rsidP="002C24E0"/>
        </w:tc>
      </w:tr>
      <w:tr w:rsidR="004519BD" w14:paraId="491D335E" w14:textId="77777777" w:rsidTr="000C09BA">
        <w:tc>
          <w:tcPr>
            <w:tcW w:w="2874" w:type="dxa"/>
            <w:shd w:val="clear" w:color="auto" w:fill="DEEAF6" w:themeFill="accent1" w:themeFillTint="33"/>
          </w:tcPr>
          <w:p w14:paraId="45ACFADF" w14:textId="4B062418" w:rsidR="004519BD" w:rsidRDefault="00C5139F" w:rsidP="002C24E0">
            <w:r>
              <w:t xml:space="preserve">Campus Mail  </w:t>
            </w:r>
            <w:r w:rsidR="004519BD">
              <w:t>Address</w:t>
            </w:r>
          </w:p>
        </w:tc>
        <w:tc>
          <w:tcPr>
            <w:tcW w:w="6476" w:type="dxa"/>
            <w:gridSpan w:val="5"/>
            <w:shd w:val="clear" w:color="auto" w:fill="E7E6E6" w:themeFill="background2"/>
          </w:tcPr>
          <w:p w14:paraId="18211B33" w14:textId="77777777" w:rsidR="004519BD" w:rsidRDefault="004519BD" w:rsidP="002C24E0"/>
        </w:tc>
      </w:tr>
      <w:tr w:rsidR="00484820" w14:paraId="5C3A7814" w14:textId="77777777" w:rsidTr="000C09BA">
        <w:tc>
          <w:tcPr>
            <w:tcW w:w="2874" w:type="dxa"/>
            <w:shd w:val="clear" w:color="auto" w:fill="DEEAF6" w:themeFill="accent1" w:themeFillTint="33"/>
          </w:tcPr>
          <w:p w14:paraId="00486DB3" w14:textId="45A37F24" w:rsidR="00484820" w:rsidRDefault="00C5139F" w:rsidP="002C24E0">
            <w:r>
              <w:t>E</w:t>
            </w:r>
            <w:r w:rsidR="00484820">
              <w:t xml:space="preserve">mail </w:t>
            </w:r>
          </w:p>
        </w:tc>
        <w:tc>
          <w:tcPr>
            <w:tcW w:w="6476" w:type="dxa"/>
            <w:gridSpan w:val="5"/>
            <w:shd w:val="clear" w:color="auto" w:fill="E7E6E6" w:themeFill="background2"/>
          </w:tcPr>
          <w:p w14:paraId="75A5299E" w14:textId="77777777" w:rsidR="00484820" w:rsidRDefault="00484820" w:rsidP="002C24E0"/>
        </w:tc>
      </w:tr>
      <w:tr w:rsidR="00484820" w14:paraId="065755BB" w14:textId="77777777" w:rsidTr="000C09BA">
        <w:tc>
          <w:tcPr>
            <w:tcW w:w="28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1D6BDC" w14:textId="2C515A6D" w:rsidR="00484820" w:rsidRDefault="00C5139F" w:rsidP="002C24E0">
            <w:r>
              <w:t>P</w:t>
            </w:r>
            <w:r w:rsidR="00484820">
              <w:t xml:space="preserve">hone/ extension </w:t>
            </w:r>
          </w:p>
        </w:tc>
        <w:tc>
          <w:tcPr>
            <w:tcW w:w="647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65BFB388" w14:textId="77777777" w:rsidR="00484820" w:rsidRDefault="00484820" w:rsidP="002C24E0"/>
        </w:tc>
      </w:tr>
      <w:tr w:rsidR="00C5139F" w14:paraId="0911338E" w14:textId="77777777" w:rsidTr="000C09BA">
        <w:tc>
          <w:tcPr>
            <w:tcW w:w="28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809AEF" w14:textId="77777777" w:rsidR="00C5139F" w:rsidDel="00C5139F" w:rsidRDefault="00C5139F" w:rsidP="002C24E0">
            <w:r>
              <w:t>Project Title</w:t>
            </w:r>
          </w:p>
        </w:tc>
        <w:tc>
          <w:tcPr>
            <w:tcW w:w="647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63C49EE9" w14:textId="77777777" w:rsidR="00C5139F" w:rsidRPr="00C5139F" w:rsidRDefault="00C5139F" w:rsidP="002C24E0"/>
        </w:tc>
      </w:tr>
      <w:tr w:rsidR="002E7E09" w14:paraId="57CD1088" w14:textId="77777777" w:rsidTr="000C09BA">
        <w:trPr>
          <w:trHeight w:val="135"/>
        </w:trPr>
        <w:tc>
          <w:tcPr>
            <w:tcW w:w="2874" w:type="dxa"/>
            <w:vMerge w:val="restart"/>
            <w:shd w:val="clear" w:color="auto" w:fill="DEEAF6" w:themeFill="accent1" w:themeFillTint="33"/>
          </w:tcPr>
          <w:p w14:paraId="0D2B6EE1" w14:textId="7D947BAB" w:rsidR="002E7E09" w:rsidRDefault="002E7E09" w:rsidP="002C24E0">
            <w:r>
              <w:t>Project Status</w:t>
            </w:r>
          </w:p>
        </w:tc>
        <w:sdt>
          <w:sdtPr>
            <w:id w:val="-8888832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2" w:type="dxa"/>
                <w:gridSpan w:val="2"/>
                <w:tcBorders>
                  <w:bottom w:val="nil"/>
                  <w:right w:val="nil"/>
                </w:tcBorders>
                <w:shd w:val="clear" w:color="auto" w:fill="E7E6E6" w:themeFill="background2"/>
              </w:tcPr>
              <w:p w14:paraId="39532A56" w14:textId="2A838077" w:rsidR="002E7E09" w:rsidRPr="00C5139F" w:rsidRDefault="00355C99" w:rsidP="002C24E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4" w:type="dxa"/>
            <w:gridSpan w:val="3"/>
            <w:tcBorders>
              <w:left w:val="nil"/>
              <w:bottom w:val="nil"/>
            </w:tcBorders>
            <w:shd w:val="clear" w:color="auto" w:fill="E7E6E6" w:themeFill="background2"/>
          </w:tcPr>
          <w:p w14:paraId="56495EF7" w14:textId="36D8898A" w:rsidR="002E7E09" w:rsidRPr="00C5139F" w:rsidRDefault="002E7E09" w:rsidP="002C24E0">
            <w:r>
              <w:t>This is a new project</w:t>
            </w:r>
          </w:p>
        </w:tc>
      </w:tr>
      <w:tr w:rsidR="002E7E09" w14:paraId="49A23421" w14:textId="77777777" w:rsidTr="000C09BA">
        <w:trPr>
          <w:trHeight w:val="135"/>
        </w:trPr>
        <w:tc>
          <w:tcPr>
            <w:tcW w:w="287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54C715" w14:textId="77777777" w:rsidR="002E7E09" w:rsidRDefault="002E7E09" w:rsidP="002C24E0"/>
        </w:tc>
        <w:sdt>
          <w:sdtPr>
            <w:id w:val="-183821657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2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E7E6E6" w:themeFill="background2"/>
              </w:tcPr>
              <w:p w14:paraId="0A7D203F" w14:textId="34BB0564" w:rsidR="002E7E09" w:rsidRPr="00C5139F" w:rsidRDefault="002E7E09" w:rsidP="002C24E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8665A47" w14:textId="3644AFCC" w:rsidR="002E7E09" w:rsidRPr="00C5139F" w:rsidRDefault="002E7E09" w:rsidP="002C24E0">
            <w:r>
              <w:t>This is an enhancement to an existing project</w:t>
            </w:r>
          </w:p>
        </w:tc>
      </w:tr>
      <w:tr w:rsidR="002E7E09" w14:paraId="095702DD" w14:textId="77777777" w:rsidTr="000C09BA">
        <w:trPr>
          <w:trHeight w:val="275"/>
        </w:trPr>
        <w:tc>
          <w:tcPr>
            <w:tcW w:w="2874" w:type="dxa"/>
            <w:vMerge w:val="restart"/>
            <w:shd w:val="clear" w:color="auto" w:fill="DEEAF6" w:themeFill="accent1" w:themeFillTint="33"/>
          </w:tcPr>
          <w:p w14:paraId="5BC98C67" w14:textId="77777777" w:rsidR="002E7E09" w:rsidRDefault="002E7E09" w:rsidP="002E7E09">
            <w:r>
              <w:t xml:space="preserve">Project Target </w:t>
            </w:r>
          </w:p>
          <w:p w14:paraId="4F133F12" w14:textId="78687E7D" w:rsidR="002E7E09" w:rsidRDefault="002E7E09" w:rsidP="002E7E09">
            <w:r>
              <w:t>(check all that apply)</w:t>
            </w:r>
          </w:p>
        </w:tc>
        <w:sdt>
          <w:sdtPr>
            <w:id w:val="20693799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2" w:type="dxa"/>
                <w:gridSpan w:val="2"/>
                <w:tcBorders>
                  <w:bottom w:val="nil"/>
                  <w:right w:val="nil"/>
                </w:tcBorders>
                <w:shd w:val="clear" w:color="auto" w:fill="E7E6E6" w:themeFill="background2"/>
              </w:tcPr>
              <w:p w14:paraId="1AE1F8DE" w14:textId="5994433F" w:rsidR="002E7E09" w:rsidRPr="00C5139F" w:rsidRDefault="00355C99" w:rsidP="002C24E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4" w:type="dxa"/>
            <w:gridSpan w:val="3"/>
            <w:tcBorders>
              <w:left w:val="nil"/>
              <w:bottom w:val="nil"/>
            </w:tcBorders>
            <w:shd w:val="clear" w:color="auto" w:fill="E7E6E6" w:themeFill="background2"/>
          </w:tcPr>
          <w:p w14:paraId="3067633E" w14:textId="540F7397" w:rsidR="002E7E09" w:rsidRPr="00C5139F" w:rsidRDefault="002E7E09" w:rsidP="002C24E0">
            <w:r>
              <w:t>Increase Year 1 to 2 Retention Rate</w:t>
            </w:r>
          </w:p>
        </w:tc>
      </w:tr>
      <w:tr w:rsidR="002E7E09" w14:paraId="29634DC7" w14:textId="77777777" w:rsidTr="000C09BA">
        <w:trPr>
          <w:trHeight w:val="275"/>
        </w:trPr>
        <w:tc>
          <w:tcPr>
            <w:tcW w:w="2874" w:type="dxa"/>
            <w:vMerge/>
            <w:shd w:val="clear" w:color="auto" w:fill="DEEAF6" w:themeFill="accent1" w:themeFillTint="33"/>
          </w:tcPr>
          <w:p w14:paraId="7FD2D0E4" w14:textId="77777777" w:rsidR="002E7E09" w:rsidRDefault="002E7E09" w:rsidP="002E7E09"/>
        </w:tc>
        <w:sdt>
          <w:sdtPr>
            <w:id w:val="15056359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2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E7E6E6" w:themeFill="background2"/>
              </w:tcPr>
              <w:p w14:paraId="2641B161" w14:textId="733DACE7" w:rsidR="002E7E09" w:rsidRPr="00C5139F" w:rsidRDefault="00355C99" w:rsidP="002C24E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4" w:type="dxa"/>
            <w:gridSpan w:val="3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5A4ABE5" w14:textId="25F5402C" w:rsidR="002E7E09" w:rsidRPr="00C5139F" w:rsidRDefault="002E7E09" w:rsidP="002C24E0">
            <w:r>
              <w:t>Increase Year 2 to 3 Retention Rate</w:t>
            </w:r>
          </w:p>
        </w:tc>
      </w:tr>
      <w:tr w:rsidR="002E7E09" w14:paraId="407397E5" w14:textId="77777777" w:rsidTr="000C09BA">
        <w:trPr>
          <w:trHeight w:val="275"/>
        </w:trPr>
        <w:tc>
          <w:tcPr>
            <w:tcW w:w="2874" w:type="dxa"/>
            <w:vMerge/>
            <w:shd w:val="clear" w:color="auto" w:fill="DEEAF6" w:themeFill="accent1" w:themeFillTint="33"/>
          </w:tcPr>
          <w:p w14:paraId="61ABA01C" w14:textId="77777777" w:rsidR="002E7E09" w:rsidRDefault="002E7E09" w:rsidP="002E7E09"/>
        </w:tc>
        <w:sdt>
          <w:sdtPr>
            <w:id w:val="-7882802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2" w:type="dxa"/>
                <w:gridSpan w:val="2"/>
                <w:tcBorders>
                  <w:top w:val="nil"/>
                  <w:right w:val="nil"/>
                </w:tcBorders>
                <w:shd w:val="clear" w:color="auto" w:fill="E7E6E6" w:themeFill="background2"/>
              </w:tcPr>
              <w:p w14:paraId="41AC991E" w14:textId="12CE66E0" w:rsidR="002E7E09" w:rsidRPr="00C5139F" w:rsidRDefault="002E7E09" w:rsidP="002C24E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4" w:type="dxa"/>
            <w:gridSpan w:val="3"/>
            <w:tcBorders>
              <w:top w:val="nil"/>
              <w:left w:val="nil"/>
            </w:tcBorders>
            <w:shd w:val="clear" w:color="auto" w:fill="E7E6E6" w:themeFill="background2"/>
          </w:tcPr>
          <w:p w14:paraId="102A43B1" w14:textId="6BB457DC" w:rsidR="002E7E09" w:rsidRPr="00C5139F" w:rsidRDefault="002E7E09" w:rsidP="002C24E0">
            <w:r>
              <w:t>Increase Graduation Rate</w:t>
            </w:r>
          </w:p>
        </w:tc>
      </w:tr>
      <w:tr w:rsidR="002C24E0" w14:paraId="16D86174" w14:textId="77777777" w:rsidTr="00B5451A">
        <w:tc>
          <w:tcPr>
            <w:tcW w:w="9350" w:type="dxa"/>
            <w:gridSpan w:val="6"/>
            <w:tcBorders>
              <w:left w:val="nil"/>
              <w:right w:val="nil"/>
            </w:tcBorders>
          </w:tcPr>
          <w:p w14:paraId="4E9DCD43" w14:textId="77777777" w:rsidR="002C24E0" w:rsidRDefault="002C24E0" w:rsidP="002C24E0"/>
        </w:tc>
      </w:tr>
      <w:tr w:rsidR="002C24E0" w14:paraId="021AD90F" w14:textId="77777777" w:rsidTr="003A3831">
        <w:tc>
          <w:tcPr>
            <w:tcW w:w="9350" w:type="dxa"/>
            <w:gridSpan w:val="6"/>
            <w:shd w:val="clear" w:color="auto" w:fill="DEEAF6" w:themeFill="accent1" w:themeFillTint="33"/>
          </w:tcPr>
          <w:p w14:paraId="061F5804" w14:textId="77777777" w:rsidR="002C24E0" w:rsidRDefault="00B5451A" w:rsidP="002C24E0">
            <w:r>
              <w:t>Other Project Team Members</w:t>
            </w:r>
          </w:p>
          <w:p w14:paraId="7B803FC1" w14:textId="48D89052" w:rsidR="00B5451A" w:rsidRDefault="00C5139F" w:rsidP="00C5139F">
            <w:pPr>
              <w:pStyle w:val="ListParagraph"/>
              <w:numPr>
                <w:ilvl w:val="0"/>
                <w:numId w:val="4"/>
              </w:numPr>
            </w:pPr>
            <w:r>
              <w:t>P</w:t>
            </w:r>
            <w:r w:rsidR="00B5451A">
              <w:t xml:space="preserve">lease identify all other individuals who will be involved in the proposed project. </w:t>
            </w:r>
          </w:p>
        </w:tc>
      </w:tr>
      <w:tr w:rsidR="00355C99" w14:paraId="1974CB70" w14:textId="77777777" w:rsidTr="00355C99">
        <w:tc>
          <w:tcPr>
            <w:tcW w:w="3235" w:type="dxa"/>
            <w:gridSpan w:val="2"/>
            <w:shd w:val="clear" w:color="auto" w:fill="DEEAF6" w:themeFill="accent1" w:themeFillTint="33"/>
          </w:tcPr>
          <w:p w14:paraId="594DDC3F" w14:textId="77777777" w:rsidR="00355C99" w:rsidRDefault="00355C99" w:rsidP="002C24E0">
            <w:r>
              <w:t>Name</w:t>
            </w:r>
          </w:p>
        </w:tc>
        <w:tc>
          <w:tcPr>
            <w:tcW w:w="1980" w:type="dxa"/>
            <w:gridSpan w:val="2"/>
            <w:shd w:val="clear" w:color="auto" w:fill="DEEAF6" w:themeFill="accent1" w:themeFillTint="33"/>
          </w:tcPr>
          <w:p w14:paraId="44D00663" w14:textId="5FFA8FFF" w:rsidR="00355C99" w:rsidRDefault="00355C99" w:rsidP="002C24E0">
            <w:r>
              <w:t>Email</w:t>
            </w:r>
          </w:p>
        </w:tc>
        <w:tc>
          <w:tcPr>
            <w:tcW w:w="2610" w:type="dxa"/>
            <w:shd w:val="clear" w:color="auto" w:fill="DEEAF6" w:themeFill="accent1" w:themeFillTint="33"/>
          </w:tcPr>
          <w:p w14:paraId="5B05D75C" w14:textId="74F52EFF" w:rsidR="00355C99" w:rsidRDefault="00355C99" w:rsidP="002C24E0">
            <w:r>
              <w:t>Title/ Role at University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14:paraId="0A23C622" w14:textId="636E4081" w:rsidR="00355C99" w:rsidRDefault="00355C99" w:rsidP="00C5139F">
            <w:r>
              <w:t>Department</w:t>
            </w:r>
          </w:p>
        </w:tc>
      </w:tr>
      <w:tr w:rsidR="00355C99" w:rsidRPr="00B5451A" w14:paraId="276C1C65" w14:textId="77777777" w:rsidTr="00355C99">
        <w:tc>
          <w:tcPr>
            <w:tcW w:w="3235" w:type="dxa"/>
            <w:gridSpan w:val="2"/>
            <w:shd w:val="clear" w:color="auto" w:fill="E7E6E6" w:themeFill="background2"/>
          </w:tcPr>
          <w:p w14:paraId="2743C3FD" w14:textId="77777777" w:rsidR="00355C99" w:rsidRPr="004523EC" w:rsidRDefault="00355C99" w:rsidP="004523EC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1980" w:type="dxa"/>
            <w:gridSpan w:val="2"/>
            <w:shd w:val="clear" w:color="auto" w:fill="E7E6E6" w:themeFill="background2"/>
          </w:tcPr>
          <w:p w14:paraId="192F69AA" w14:textId="338F9B40" w:rsidR="00355C99" w:rsidRPr="00355C99" w:rsidRDefault="00355C99" w:rsidP="00355C99">
            <w:pPr>
              <w:rPr>
                <w:color w:val="000000" w:themeColor="text1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30AD4D4C" w14:textId="45604477" w:rsidR="00355C99" w:rsidRPr="000C09BA" w:rsidRDefault="00355C99" w:rsidP="000C09B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shd w:val="clear" w:color="auto" w:fill="E7E6E6" w:themeFill="background2"/>
          </w:tcPr>
          <w:p w14:paraId="037B2CA3" w14:textId="77777777" w:rsidR="00355C99" w:rsidRPr="00B5451A" w:rsidRDefault="00355C99" w:rsidP="002C24E0">
            <w:pPr>
              <w:rPr>
                <w:color w:val="000000" w:themeColor="text1"/>
              </w:rPr>
            </w:pPr>
          </w:p>
        </w:tc>
      </w:tr>
      <w:tr w:rsidR="00355C99" w:rsidRPr="00B5451A" w14:paraId="7665D251" w14:textId="77777777" w:rsidTr="00355C99">
        <w:tc>
          <w:tcPr>
            <w:tcW w:w="3235" w:type="dxa"/>
            <w:gridSpan w:val="2"/>
            <w:shd w:val="clear" w:color="auto" w:fill="E7E6E6" w:themeFill="background2"/>
          </w:tcPr>
          <w:p w14:paraId="7BC444C8" w14:textId="77777777" w:rsidR="00355C99" w:rsidRPr="004523EC" w:rsidRDefault="00355C99" w:rsidP="004523EC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1980" w:type="dxa"/>
            <w:gridSpan w:val="2"/>
            <w:shd w:val="clear" w:color="auto" w:fill="E7E6E6" w:themeFill="background2"/>
          </w:tcPr>
          <w:p w14:paraId="2AC79307" w14:textId="0CE9ADFC" w:rsidR="00355C99" w:rsidRPr="00355C99" w:rsidRDefault="00355C99" w:rsidP="00355C99">
            <w:pPr>
              <w:rPr>
                <w:color w:val="000000" w:themeColor="text1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798A047D" w14:textId="331E419B" w:rsidR="00355C99" w:rsidRPr="000C09BA" w:rsidRDefault="00355C99" w:rsidP="000C09B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shd w:val="clear" w:color="auto" w:fill="E7E6E6" w:themeFill="background2"/>
          </w:tcPr>
          <w:p w14:paraId="3EDB1949" w14:textId="77777777" w:rsidR="00355C99" w:rsidRPr="00B5451A" w:rsidRDefault="00355C99" w:rsidP="003714FD">
            <w:pPr>
              <w:rPr>
                <w:color w:val="000000" w:themeColor="text1"/>
              </w:rPr>
            </w:pPr>
          </w:p>
        </w:tc>
      </w:tr>
      <w:tr w:rsidR="00355C99" w:rsidRPr="00B5451A" w14:paraId="679FF51D" w14:textId="77777777" w:rsidTr="00355C99">
        <w:tc>
          <w:tcPr>
            <w:tcW w:w="3235" w:type="dxa"/>
            <w:gridSpan w:val="2"/>
            <w:shd w:val="clear" w:color="auto" w:fill="E7E6E6" w:themeFill="background2"/>
          </w:tcPr>
          <w:p w14:paraId="1966842F" w14:textId="77777777" w:rsidR="00355C99" w:rsidRPr="004523EC" w:rsidRDefault="00355C99" w:rsidP="004523EC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1980" w:type="dxa"/>
            <w:gridSpan w:val="2"/>
            <w:shd w:val="clear" w:color="auto" w:fill="E7E6E6" w:themeFill="background2"/>
          </w:tcPr>
          <w:p w14:paraId="0F7FC110" w14:textId="57314D12" w:rsidR="00355C99" w:rsidRPr="00355C99" w:rsidRDefault="00355C99" w:rsidP="00355C99">
            <w:pPr>
              <w:rPr>
                <w:color w:val="000000" w:themeColor="text1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3B427499" w14:textId="3A63534F" w:rsidR="00355C99" w:rsidRPr="000C09BA" w:rsidRDefault="00355C99" w:rsidP="000C09B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shd w:val="clear" w:color="auto" w:fill="E7E6E6" w:themeFill="background2"/>
          </w:tcPr>
          <w:p w14:paraId="7F7FDF21" w14:textId="77777777" w:rsidR="00355C99" w:rsidRPr="00B5451A" w:rsidRDefault="00355C99" w:rsidP="003714FD">
            <w:pPr>
              <w:rPr>
                <w:color w:val="000000" w:themeColor="text1"/>
              </w:rPr>
            </w:pPr>
          </w:p>
        </w:tc>
      </w:tr>
      <w:tr w:rsidR="00355C99" w:rsidRPr="00B5451A" w14:paraId="107ED14A" w14:textId="77777777" w:rsidTr="00355C99">
        <w:tc>
          <w:tcPr>
            <w:tcW w:w="3235" w:type="dxa"/>
            <w:gridSpan w:val="2"/>
            <w:shd w:val="clear" w:color="auto" w:fill="E7E6E6" w:themeFill="background2"/>
          </w:tcPr>
          <w:p w14:paraId="3473BD48" w14:textId="77777777" w:rsidR="00355C99" w:rsidRPr="004523EC" w:rsidRDefault="00355C99" w:rsidP="004523EC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1980" w:type="dxa"/>
            <w:gridSpan w:val="2"/>
            <w:shd w:val="clear" w:color="auto" w:fill="E7E6E6" w:themeFill="background2"/>
          </w:tcPr>
          <w:p w14:paraId="6FA2249B" w14:textId="4726BED5" w:rsidR="00355C99" w:rsidRPr="00355C99" w:rsidRDefault="00355C99" w:rsidP="00355C99">
            <w:pPr>
              <w:rPr>
                <w:color w:val="000000" w:themeColor="text1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7E8B4AC0" w14:textId="2DE97109" w:rsidR="00355C99" w:rsidRPr="000C09BA" w:rsidRDefault="00355C99" w:rsidP="000C09B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shd w:val="clear" w:color="auto" w:fill="E7E6E6" w:themeFill="background2"/>
          </w:tcPr>
          <w:p w14:paraId="40BF9333" w14:textId="77777777" w:rsidR="00355C99" w:rsidRPr="00B5451A" w:rsidRDefault="00355C99" w:rsidP="003714FD">
            <w:pPr>
              <w:rPr>
                <w:color w:val="000000" w:themeColor="text1"/>
              </w:rPr>
            </w:pPr>
          </w:p>
        </w:tc>
      </w:tr>
      <w:tr w:rsidR="00355C99" w:rsidRPr="00B5451A" w14:paraId="4C6F302B" w14:textId="77777777" w:rsidTr="00355C99">
        <w:tc>
          <w:tcPr>
            <w:tcW w:w="3235" w:type="dxa"/>
            <w:gridSpan w:val="2"/>
            <w:shd w:val="clear" w:color="auto" w:fill="E7E6E6" w:themeFill="background2"/>
          </w:tcPr>
          <w:p w14:paraId="75EE0445" w14:textId="77777777" w:rsidR="00355C99" w:rsidRPr="004523EC" w:rsidRDefault="00355C99" w:rsidP="004523EC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1980" w:type="dxa"/>
            <w:gridSpan w:val="2"/>
            <w:shd w:val="clear" w:color="auto" w:fill="E7E6E6" w:themeFill="background2"/>
          </w:tcPr>
          <w:p w14:paraId="24500C02" w14:textId="4F57CA05" w:rsidR="00355C99" w:rsidRPr="00355C99" w:rsidRDefault="00355C99" w:rsidP="00355C99">
            <w:pPr>
              <w:rPr>
                <w:color w:val="000000" w:themeColor="text1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6C2FBB7A" w14:textId="11A28EE1" w:rsidR="00355C99" w:rsidRPr="000C09BA" w:rsidRDefault="00355C99" w:rsidP="000C09B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shd w:val="clear" w:color="auto" w:fill="E7E6E6" w:themeFill="background2"/>
          </w:tcPr>
          <w:p w14:paraId="7E382EFA" w14:textId="77777777" w:rsidR="00355C99" w:rsidRPr="00B5451A" w:rsidRDefault="00355C99" w:rsidP="003714FD">
            <w:pPr>
              <w:rPr>
                <w:color w:val="000000" w:themeColor="text1"/>
              </w:rPr>
            </w:pPr>
          </w:p>
        </w:tc>
      </w:tr>
      <w:tr w:rsidR="00355C99" w:rsidRPr="00B5451A" w14:paraId="0C435F21" w14:textId="77777777" w:rsidTr="00355C99">
        <w:tc>
          <w:tcPr>
            <w:tcW w:w="3235" w:type="dxa"/>
            <w:gridSpan w:val="2"/>
            <w:shd w:val="clear" w:color="auto" w:fill="E7E6E6" w:themeFill="background2"/>
          </w:tcPr>
          <w:p w14:paraId="04306322" w14:textId="77777777" w:rsidR="00355C99" w:rsidRPr="004523EC" w:rsidRDefault="00355C99" w:rsidP="004523EC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1980" w:type="dxa"/>
            <w:gridSpan w:val="2"/>
            <w:shd w:val="clear" w:color="auto" w:fill="E7E6E6" w:themeFill="background2"/>
          </w:tcPr>
          <w:p w14:paraId="02EB22CC" w14:textId="1D273531" w:rsidR="00355C99" w:rsidRPr="00355C99" w:rsidRDefault="00355C99" w:rsidP="00355C99">
            <w:pPr>
              <w:rPr>
                <w:color w:val="000000" w:themeColor="text1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6097CB7E" w14:textId="5E7D2B18" w:rsidR="00355C99" w:rsidRPr="000C09BA" w:rsidRDefault="00355C99" w:rsidP="000C09B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shd w:val="clear" w:color="auto" w:fill="E7E6E6" w:themeFill="background2"/>
          </w:tcPr>
          <w:p w14:paraId="3A6693DD" w14:textId="77777777" w:rsidR="00355C99" w:rsidRPr="00B5451A" w:rsidRDefault="00355C99" w:rsidP="003714FD">
            <w:pPr>
              <w:rPr>
                <w:color w:val="000000" w:themeColor="text1"/>
              </w:rPr>
            </w:pPr>
          </w:p>
        </w:tc>
      </w:tr>
      <w:tr w:rsidR="00355C99" w:rsidRPr="00B5451A" w14:paraId="1D2F173A" w14:textId="77777777" w:rsidTr="00355C99">
        <w:tc>
          <w:tcPr>
            <w:tcW w:w="3235" w:type="dxa"/>
            <w:gridSpan w:val="2"/>
            <w:shd w:val="clear" w:color="auto" w:fill="E7E6E6" w:themeFill="background2"/>
          </w:tcPr>
          <w:p w14:paraId="4621E3A6" w14:textId="77777777" w:rsidR="00355C99" w:rsidRPr="004523EC" w:rsidRDefault="00355C99" w:rsidP="004523EC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1980" w:type="dxa"/>
            <w:gridSpan w:val="2"/>
            <w:shd w:val="clear" w:color="auto" w:fill="E7E6E6" w:themeFill="background2"/>
          </w:tcPr>
          <w:p w14:paraId="6B23FBBB" w14:textId="043D7E46" w:rsidR="00355C99" w:rsidRPr="00355C99" w:rsidRDefault="00355C99" w:rsidP="00355C99">
            <w:pPr>
              <w:rPr>
                <w:color w:val="000000" w:themeColor="text1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0FA5204D" w14:textId="389299D3" w:rsidR="00355C99" w:rsidRPr="000C09BA" w:rsidRDefault="00355C99" w:rsidP="000C09B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shd w:val="clear" w:color="auto" w:fill="E7E6E6" w:themeFill="background2"/>
          </w:tcPr>
          <w:p w14:paraId="4CD4DD00" w14:textId="77777777" w:rsidR="00355C99" w:rsidRPr="00B5451A" w:rsidRDefault="00355C99" w:rsidP="003714FD">
            <w:pPr>
              <w:rPr>
                <w:color w:val="000000" w:themeColor="text1"/>
              </w:rPr>
            </w:pPr>
          </w:p>
        </w:tc>
      </w:tr>
      <w:tr w:rsidR="00355C99" w:rsidRPr="00B5451A" w14:paraId="07515260" w14:textId="77777777" w:rsidTr="00355C99">
        <w:tc>
          <w:tcPr>
            <w:tcW w:w="3235" w:type="dxa"/>
            <w:gridSpan w:val="2"/>
            <w:shd w:val="clear" w:color="auto" w:fill="E7E6E6" w:themeFill="background2"/>
          </w:tcPr>
          <w:p w14:paraId="03EF091E" w14:textId="77777777" w:rsidR="00355C99" w:rsidRPr="004523EC" w:rsidRDefault="00355C99" w:rsidP="004523EC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1980" w:type="dxa"/>
            <w:gridSpan w:val="2"/>
            <w:shd w:val="clear" w:color="auto" w:fill="E7E6E6" w:themeFill="background2"/>
          </w:tcPr>
          <w:p w14:paraId="1340D0B0" w14:textId="7DBAD7A0" w:rsidR="00355C99" w:rsidRPr="00355C99" w:rsidRDefault="00355C99" w:rsidP="00355C99">
            <w:pPr>
              <w:rPr>
                <w:color w:val="000000" w:themeColor="text1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329AD7D3" w14:textId="7F3AF11D" w:rsidR="00355C99" w:rsidRPr="000C09BA" w:rsidRDefault="00355C99" w:rsidP="000C09B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shd w:val="clear" w:color="auto" w:fill="E7E6E6" w:themeFill="background2"/>
          </w:tcPr>
          <w:p w14:paraId="795685A0" w14:textId="77777777" w:rsidR="00355C99" w:rsidRPr="00B5451A" w:rsidRDefault="00355C99" w:rsidP="003714FD">
            <w:pPr>
              <w:rPr>
                <w:color w:val="000000" w:themeColor="text1"/>
              </w:rPr>
            </w:pPr>
          </w:p>
        </w:tc>
      </w:tr>
      <w:tr w:rsidR="00355C99" w:rsidRPr="00B5451A" w14:paraId="28253131" w14:textId="77777777" w:rsidTr="00355C99">
        <w:tc>
          <w:tcPr>
            <w:tcW w:w="3235" w:type="dxa"/>
            <w:gridSpan w:val="2"/>
            <w:shd w:val="clear" w:color="auto" w:fill="E7E6E6" w:themeFill="background2"/>
          </w:tcPr>
          <w:p w14:paraId="464C71E9" w14:textId="77777777" w:rsidR="00355C99" w:rsidRPr="004523EC" w:rsidRDefault="00355C99" w:rsidP="004523EC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1980" w:type="dxa"/>
            <w:gridSpan w:val="2"/>
            <w:shd w:val="clear" w:color="auto" w:fill="E7E6E6" w:themeFill="background2"/>
          </w:tcPr>
          <w:p w14:paraId="046DB164" w14:textId="0440D588" w:rsidR="00355C99" w:rsidRPr="00355C99" w:rsidRDefault="00355C99" w:rsidP="00355C99">
            <w:pPr>
              <w:rPr>
                <w:color w:val="000000" w:themeColor="text1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55D1DB1B" w14:textId="551AE91C" w:rsidR="00355C99" w:rsidRPr="000C09BA" w:rsidRDefault="00355C99" w:rsidP="000C09B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shd w:val="clear" w:color="auto" w:fill="E7E6E6" w:themeFill="background2"/>
          </w:tcPr>
          <w:p w14:paraId="6ECF776B" w14:textId="77777777" w:rsidR="00355C99" w:rsidRPr="00B5451A" w:rsidRDefault="00355C99" w:rsidP="003714FD">
            <w:pPr>
              <w:rPr>
                <w:color w:val="000000" w:themeColor="text1"/>
              </w:rPr>
            </w:pPr>
          </w:p>
        </w:tc>
      </w:tr>
      <w:tr w:rsidR="00355C99" w:rsidRPr="00B5451A" w14:paraId="6AE6DEC3" w14:textId="77777777" w:rsidTr="00355C99">
        <w:tc>
          <w:tcPr>
            <w:tcW w:w="323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5E383B8" w14:textId="77777777" w:rsidR="00355C99" w:rsidRPr="004523EC" w:rsidRDefault="00355C99" w:rsidP="004523EC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5F57875" w14:textId="2DC8A80B" w:rsidR="00355C99" w:rsidRPr="00355C99" w:rsidRDefault="00355C99" w:rsidP="00355C99">
            <w:pPr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5DCFF3D" w14:textId="45995242" w:rsidR="00355C99" w:rsidRPr="000C09BA" w:rsidRDefault="00355C99" w:rsidP="000C09B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A38AA36" w14:textId="77777777" w:rsidR="00355C99" w:rsidRPr="00B5451A" w:rsidRDefault="00355C99" w:rsidP="003714FD">
            <w:pPr>
              <w:rPr>
                <w:color w:val="000000" w:themeColor="text1"/>
              </w:rPr>
            </w:pPr>
          </w:p>
        </w:tc>
      </w:tr>
    </w:tbl>
    <w:p w14:paraId="43C346A0" w14:textId="77777777" w:rsidR="00121232" w:rsidRDefault="0012123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4E0" w14:paraId="6F3F3FB3" w14:textId="77777777" w:rsidTr="003A3831">
        <w:tc>
          <w:tcPr>
            <w:tcW w:w="9350" w:type="dxa"/>
            <w:shd w:val="clear" w:color="auto" w:fill="DEEAF6" w:themeFill="accent1" w:themeFillTint="33"/>
          </w:tcPr>
          <w:p w14:paraId="6EE783D8" w14:textId="1B3E655C" w:rsidR="002C24E0" w:rsidRDefault="00484820" w:rsidP="002C24E0">
            <w:r>
              <w:lastRenderedPageBreak/>
              <w:t xml:space="preserve">Project Information </w:t>
            </w:r>
          </w:p>
          <w:p w14:paraId="42B9E197" w14:textId="2979C983" w:rsidR="00370CFF" w:rsidRDefault="004523EC" w:rsidP="00370CFF">
            <w:pPr>
              <w:pStyle w:val="ListParagraph"/>
              <w:numPr>
                <w:ilvl w:val="0"/>
                <w:numId w:val="4"/>
              </w:numPr>
            </w:pPr>
            <w:r>
              <w:t>P</w:t>
            </w:r>
            <w:r w:rsidR="00370CFF">
              <w:t>ro</w:t>
            </w:r>
            <w:r w:rsidR="00121232">
              <w:t>vide a detailed description of the</w:t>
            </w:r>
            <w:r w:rsidR="00370CFF">
              <w:t xml:space="preserve"> project to improve retention</w:t>
            </w:r>
            <w:r>
              <w:t xml:space="preserve"> and/or graduation rates</w:t>
            </w:r>
            <w:r w:rsidR="00370CFF">
              <w:t xml:space="preserve"> (point form is fine). </w:t>
            </w:r>
          </w:p>
          <w:p w14:paraId="70103BE3" w14:textId="6D9282AF" w:rsidR="004523EC" w:rsidRDefault="004523EC" w:rsidP="00370CFF">
            <w:pPr>
              <w:pStyle w:val="ListParagraph"/>
              <w:numPr>
                <w:ilvl w:val="0"/>
                <w:numId w:val="4"/>
              </w:numPr>
            </w:pPr>
            <w:r>
              <w:t xml:space="preserve">When describing </w:t>
            </w:r>
            <w:r w:rsidR="00121232">
              <w:t>the</w:t>
            </w:r>
            <w:r>
              <w:t xml:space="preserve"> project, please provide a strong rationale and evidence where available for why such a project will have a positive impact upon retention and/or graduation rates.  </w:t>
            </w:r>
          </w:p>
          <w:p w14:paraId="39D67218" w14:textId="77777777" w:rsidR="00370CFF" w:rsidRDefault="00370CFF" w:rsidP="00370CFF">
            <w:pPr>
              <w:pStyle w:val="ListParagraph"/>
              <w:numPr>
                <w:ilvl w:val="0"/>
                <w:numId w:val="4"/>
              </w:numPr>
            </w:pPr>
            <w:r>
              <w:t xml:space="preserve">The project should </w:t>
            </w:r>
            <w:r w:rsidR="003A3831">
              <w:t xml:space="preserve">directly impact students and </w:t>
            </w:r>
            <w:r>
              <w:t xml:space="preserve">address one or more of the following: </w:t>
            </w:r>
          </w:p>
          <w:p w14:paraId="72E3DBA8" w14:textId="77777777" w:rsidR="00370CFF" w:rsidRDefault="00370CFF" w:rsidP="00370CFF">
            <w:pPr>
              <w:pStyle w:val="ListParagraph"/>
              <w:numPr>
                <w:ilvl w:val="0"/>
                <w:numId w:val="5"/>
              </w:numPr>
            </w:pPr>
            <w:r>
              <w:t>Retention rates from Year 1 to Year 2</w:t>
            </w:r>
          </w:p>
          <w:p w14:paraId="2A6EAD2D" w14:textId="77777777" w:rsidR="00370CFF" w:rsidRDefault="00370CFF" w:rsidP="00370CFF">
            <w:pPr>
              <w:pStyle w:val="ListParagraph"/>
              <w:numPr>
                <w:ilvl w:val="0"/>
                <w:numId w:val="5"/>
              </w:numPr>
            </w:pPr>
            <w:r>
              <w:t>Retention rates from Year 2 to Year 3</w:t>
            </w:r>
          </w:p>
          <w:p w14:paraId="72F6559C" w14:textId="77777777" w:rsidR="004523EC" w:rsidRDefault="00370CFF" w:rsidP="004523EC">
            <w:pPr>
              <w:pStyle w:val="ListParagraph"/>
              <w:numPr>
                <w:ilvl w:val="0"/>
                <w:numId w:val="5"/>
              </w:numPr>
            </w:pPr>
            <w:r>
              <w:t>Graduation Rates</w:t>
            </w:r>
          </w:p>
        </w:tc>
      </w:tr>
      <w:tr w:rsidR="00370CFF" w:rsidRPr="00370CFF" w14:paraId="6A4D66BC" w14:textId="77777777" w:rsidTr="004523EC">
        <w:tc>
          <w:tcPr>
            <w:tcW w:w="93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87BA3F2" w14:textId="77777777" w:rsidR="002C24E0" w:rsidRPr="00370CFF" w:rsidRDefault="002C24E0" w:rsidP="00192263">
            <w:pPr>
              <w:tabs>
                <w:tab w:val="left" w:pos="3188"/>
              </w:tabs>
              <w:rPr>
                <w:color w:val="000000" w:themeColor="text1"/>
              </w:rPr>
            </w:pPr>
          </w:p>
        </w:tc>
      </w:tr>
    </w:tbl>
    <w:p w14:paraId="0654E462" w14:textId="77777777" w:rsidR="00121232" w:rsidRDefault="0012123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4E0" w14:paraId="19F6442A" w14:textId="77777777" w:rsidTr="003A3831">
        <w:tc>
          <w:tcPr>
            <w:tcW w:w="9350" w:type="dxa"/>
            <w:shd w:val="clear" w:color="auto" w:fill="DEEAF6" w:themeFill="accent1" w:themeFillTint="33"/>
          </w:tcPr>
          <w:p w14:paraId="5284DC08" w14:textId="3579378D" w:rsidR="002C24E0" w:rsidRDefault="00484820" w:rsidP="002C24E0">
            <w:r>
              <w:lastRenderedPageBreak/>
              <w:t>Proposed Timelines</w:t>
            </w:r>
          </w:p>
          <w:p w14:paraId="4DFA0FD3" w14:textId="19640CEC" w:rsidR="003A3831" w:rsidRDefault="004523EC" w:rsidP="003A3831">
            <w:pPr>
              <w:pStyle w:val="ListParagraph"/>
              <w:numPr>
                <w:ilvl w:val="0"/>
                <w:numId w:val="6"/>
              </w:numPr>
            </w:pPr>
            <w:r>
              <w:t>P</w:t>
            </w:r>
            <w:r w:rsidR="003A3831">
              <w:t>rovide the timelines</w:t>
            </w:r>
            <w:r w:rsidR="00C5139F">
              <w:t xml:space="preserve"> and benchmarks for </w:t>
            </w:r>
            <w:r w:rsidR="003A3831">
              <w:t>the project</w:t>
            </w:r>
          </w:p>
          <w:p w14:paraId="0D3DE13B" w14:textId="77777777" w:rsidR="00D14177" w:rsidRDefault="003A3831" w:rsidP="002C24E0">
            <w:pPr>
              <w:pStyle w:val="ListParagraph"/>
              <w:numPr>
                <w:ilvl w:val="0"/>
                <w:numId w:val="6"/>
              </w:numPr>
            </w:pPr>
            <w:r>
              <w:t>Please note that a final report must be submitted by June 30</w:t>
            </w:r>
            <w:r w:rsidRPr="003A3831">
              <w:rPr>
                <w:vertAlign w:val="superscript"/>
              </w:rPr>
              <w:t>th</w:t>
            </w:r>
            <w:r>
              <w:t>, 2018</w:t>
            </w:r>
          </w:p>
        </w:tc>
      </w:tr>
      <w:tr w:rsidR="003A3831" w14:paraId="35605948" w14:textId="77777777" w:rsidTr="004523EC">
        <w:tc>
          <w:tcPr>
            <w:tcW w:w="93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A1CDC9" w14:textId="77777777" w:rsidR="003A3831" w:rsidRDefault="003A3831" w:rsidP="002C24E0"/>
        </w:tc>
      </w:tr>
      <w:tr w:rsidR="003A3831" w14:paraId="6789B278" w14:textId="77777777" w:rsidTr="003A3831">
        <w:tc>
          <w:tcPr>
            <w:tcW w:w="9350" w:type="dxa"/>
            <w:tcBorders>
              <w:left w:val="nil"/>
              <w:right w:val="nil"/>
            </w:tcBorders>
          </w:tcPr>
          <w:p w14:paraId="4C4E0103" w14:textId="77777777" w:rsidR="003A3831" w:rsidRDefault="003A3831" w:rsidP="002C24E0"/>
        </w:tc>
      </w:tr>
      <w:tr w:rsidR="002C24E0" w14:paraId="17C5345E" w14:textId="77777777" w:rsidTr="003A3831">
        <w:tc>
          <w:tcPr>
            <w:tcW w:w="93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909264" w14:textId="77777777" w:rsidR="002C24E0" w:rsidRDefault="00484820" w:rsidP="003A3831">
            <w:r>
              <w:t>Project Impact</w:t>
            </w:r>
          </w:p>
          <w:p w14:paraId="4D4CD647" w14:textId="4E9125E0" w:rsidR="003A3831" w:rsidRDefault="004523EC" w:rsidP="00121232">
            <w:pPr>
              <w:pStyle w:val="ListParagraph"/>
              <w:numPr>
                <w:ilvl w:val="0"/>
                <w:numId w:val="7"/>
              </w:numPr>
            </w:pPr>
            <w:r>
              <w:t>H</w:t>
            </w:r>
            <w:r w:rsidR="003A3831">
              <w:t>ow will impact</w:t>
            </w:r>
            <w:r w:rsidR="00121232">
              <w:t xml:space="preserve"> of the project be measured</w:t>
            </w:r>
            <w:r w:rsidR="003A3831">
              <w:t xml:space="preserve">? In other words, how will </w:t>
            </w:r>
            <w:r w:rsidR="00121232">
              <w:t xml:space="preserve">it be determined whether or not the project has had </w:t>
            </w:r>
            <w:r w:rsidR="003A3831">
              <w:t xml:space="preserve">a positive impact on retention and/or graduation rates? </w:t>
            </w:r>
          </w:p>
        </w:tc>
      </w:tr>
      <w:tr w:rsidR="003A3831" w14:paraId="7BE6D9AC" w14:textId="77777777" w:rsidTr="004523EC">
        <w:tc>
          <w:tcPr>
            <w:tcW w:w="93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376B412" w14:textId="77777777" w:rsidR="003A3831" w:rsidRDefault="003A3831" w:rsidP="003A3831"/>
        </w:tc>
      </w:tr>
      <w:tr w:rsidR="003A3831" w14:paraId="55A6913D" w14:textId="77777777" w:rsidTr="00121232">
        <w:tc>
          <w:tcPr>
            <w:tcW w:w="9350" w:type="dxa"/>
            <w:tcBorders>
              <w:left w:val="nil"/>
              <w:bottom w:val="single" w:sz="4" w:space="0" w:color="auto"/>
              <w:right w:val="nil"/>
            </w:tcBorders>
          </w:tcPr>
          <w:p w14:paraId="62399218" w14:textId="77777777" w:rsidR="003A3831" w:rsidRDefault="003A3831" w:rsidP="003A3831"/>
        </w:tc>
      </w:tr>
      <w:tr w:rsidR="00121232" w14:paraId="647E9637" w14:textId="77777777" w:rsidTr="00121232">
        <w:tc>
          <w:tcPr>
            <w:tcW w:w="9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B153E9" w14:textId="77777777" w:rsidR="00121232" w:rsidRDefault="00121232" w:rsidP="003A3831">
            <w:r>
              <w:t>Project Sustainability</w:t>
            </w:r>
          </w:p>
          <w:p w14:paraId="31B41461" w14:textId="05044F86" w:rsidR="00121232" w:rsidRDefault="00121232" w:rsidP="00121232">
            <w:pPr>
              <w:pStyle w:val="ListParagraph"/>
              <w:numPr>
                <w:ilvl w:val="0"/>
                <w:numId w:val="7"/>
              </w:numPr>
            </w:pPr>
            <w:r>
              <w:t>If successful, outline how the project could be sustained and</w:t>
            </w:r>
            <w:r w:rsidR="00355C99">
              <w:t>, if appropriate,</w:t>
            </w:r>
            <w:r>
              <w:t xml:space="preserve"> integrated throughout the University beyond the timelines provided  </w:t>
            </w:r>
          </w:p>
        </w:tc>
      </w:tr>
      <w:tr w:rsidR="00121232" w14:paraId="7E97A15D" w14:textId="77777777" w:rsidTr="00121232">
        <w:tc>
          <w:tcPr>
            <w:tcW w:w="9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A86E2D" w14:textId="77777777" w:rsidR="00121232" w:rsidRDefault="00121232" w:rsidP="003A3831"/>
        </w:tc>
      </w:tr>
    </w:tbl>
    <w:p w14:paraId="4539F13D" w14:textId="77777777" w:rsidR="00121232" w:rsidRDefault="0012123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3"/>
        <w:gridCol w:w="2157"/>
      </w:tblGrid>
      <w:tr w:rsidR="00484820" w14:paraId="2E3FDD1F" w14:textId="77777777" w:rsidTr="004523EC">
        <w:tc>
          <w:tcPr>
            <w:tcW w:w="9350" w:type="dxa"/>
            <w:gridSpan w:val="2"/>
            <w:shd w:val="clear" w:color="auto" w:fill="DEEAF6" w:themeFill="accent1" w:themeFillTint="33"/>
          </w:tcPr>
          <w:p w14:paraId="721EA7ED" w14:textId="01CA3402" w:rsidR="003A3831" w:rsidRDefault="00484820" w:rsidP="002C24E0">
            <w:r>
              <w:lastRenderedPageBreak/>
              <w:t xml:space="preserve">Budget </w:t>
            </w:r>
          </w:p>
          <w:p w14:paraId="1D1D15FA" w14:textId="1109B902" w:rsidR="003A3831" w:rsidRDefault="003A3831" w:rsidP="003A3831">
            <w:pPr>
              <w:pStyle w:val="ListParagraph"/>
              <w:numPr>
                <w:ilvl w:val="0"/>
                <w:numId w:val="7"/>
              </w:numPr>
            </w:pPr>
            <w:r>
              <w:t>Using the table b</w:t>
            </w:r>
            <w:r w:rsidR="00D21CAF">
              <w:t xml:space="preserve">elow, provide a detailed budget including description of each item. </w:t>
            </w:r>
          </w:p>
          <w:p w14:paraId="2D0795CA" w14:textId="776B4B87" w:rsidR="00D21CAF" w:rsidRDefault="00D21CAF" w:rsidP="003A3831">
            <w:pPr>
              <w:pStyle w:val="ListParagraph"/>
              <w:numPr>
                <w:ilvl w:val="0"/>
                <w:numId w:val="7"/>
              </w:numPr>
            </w:pPr>
            <w:r>
              <w:t>Additional rows can be added if necessary</w:t>
            </w:r>
          </w:p>
          <w:p w14:paraId="745D1CD5" w14:textId="77777777" w:rsidR="004908A9" w:rsidRDefault="003A3831" w:rsidP="002C24E0">
            <w:pPr>
              <w:pStyle w:val="ListParagraph"/>
              <w:numPr>
                <w:ilvl w:val="0"/>
                <w:numId w:val="7"/>
              </w:numPr>
            </w:pPr>
            <w:r>
              <w:t xml:space="preserve">Please also identify any other existing funds (excluding </w:t>
            </w:r>
            <w:r w:rsidR="00427DBD">
              <w:t xml:space="preserve">permanent </w:t>
            </w:r>
            <w:r>
              <w:t xml:space="preserve">staffing costs) </w:t>
            </w:r>
            <w:r w:rsidR="00C5139F">
              <w:t xml:space="preserve">that will </w:t>
            </w:r>
            <w:r>
              <w:t>support this project</w:t>
            </w:r>
            <w:r w:rsidR="00427DBD">
              <w:t>.</w:t>
            </w:r>
          </w:p>
          <w:p w14:paraId="70289A28" w14:textId="5C7349A4" w:rsidR="00484820" w:rsidRDefault="004908A9" w:rsidP="002C24E0">
            <w:pPr>
              <w:pStyle w:val="ListParagraph"/>
              <w:numPr>
                <w:ilvl w:val="0"/>
                <w:numId w:val="7"/>
              </w:numPr>
            </w:pPr>
            <w:r>
              <w:t xml:space="preserve">NOTE: </w:t>
            </w:r>
            <w:r w:rsidR="00121232">
              <w:t xml:space="preserve">Release time or overload/ overtime stipends are not eligible for funding. </w:t>
            </w:r>
            <w:r w:rsidR="003A3831">
              <w:t xml:space="preserve"> </w:t>
            </w:r>
          </w:p>
          <w:p w14:paraId="60AED575" w14:textId="77777777" w:rsidR="00427DBD" w:rsidRDefault="00427DBD" w:rsidP="00427DBD">
            <w:pPr>
              <w:pStyle w:val="ListParagraph"/>
            </w:pPr>
          </w:p>
        </w:tc>
      </w:tr>
      <w:tr w:rsidR="004523EC" w14:paraId="1E1C9213" w14:textId="77777777" w:rsidTr="000C09BA">
        <w:tc>
          <w:tcPr>
            <w:tcW w:w="7193" w:type="dxa"/>
            <w:shd w:val="clear" w:color="auto" w:fill="DEEAF6" w:themeFill="accent1" w:themeFillTint="33"/>
          </w:tcPr>
          <w:p w14:paraId="6312AC27" w14:textId="77777777" w:rsidR="004523EC" w:rsidRDefault="004523EC" w:rsidP="002C24E0">
            <w:r>
              <w:t>Expense Description</w:t>
            </w:r>
          </w:p>
        </w:tc>
        <w:tc>
          <w:tcPr>
            <w:tcW w:w="2157" w:type="dxa"/>
            <w:shd w:val="clear" w:color="auto" w:fill="DEEAF6" w:themeFill="accent1" w:themeFillTint="33"/>
          </w:tcPr>
          <w:p w14:paraId="5E632F5B" w14:textId="77777777" w:rsidR="004523EC" w:rsidRDefault="004523EC" w:rsidP="00427DBD">
            <w:pPr>
              <w:jc w:val="center"/>
            </w:pPr>
            <w:r>
              <w:t>Amount</w:t>
            </w:r>
          </w:p>
        </w:tc>
      </w:tr>
      <w:tr w:rsidR="004523EC" w14:paraId="7F5ED0F8" w14:textId="77777777" w:rsidTr="000C09BA">
        <w:tc>
          <w:tcPr>
            <w:tcW w:w="7193" w:type="dxa"/>
            <w:shd w:val="clear" w:color="auto" w:fill="E7E6E6" w:themeFill="background2"/>
          </w:tcPr>
          <w:p w14:paraId="491C987A" w14:textId="77777777" w:rsidR="004523EC" w:rsidRDefault="004523EC" w:rsidP="004523E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157" w:type="dxa"/>
            <w:shd w:val="clear" w:color="auto" w:fill="E7E6E6" w:themeFill="background2"/>
          </w:tcPr>
          <w:p w14:paraId="69125549" w14:textId="77777777" w:rsidR="004523EC" w:rsidRDefault="004523EC" w:rsidP="004523EC"/>
        </w:tc>
      </w:tr>
      <w:tr w:rsidR="004523EC" w14:paraId="4D5FBA43" w14:textId="77777777" w:rsidTr="000C09BA">
        <w:tc>
          <w:tcPr>
            <w:tcW w:w="7193" w:type="dxa"/>
            <w:shd w:val="clear" w:color="auto" w:fill="E7E6E6" w:themeFill="background2"/>
          </w:tcPr>
          <w:p w14:paraId="7383B92B" w14:textId="77777777" w:rsidR="004523EC" w:rsidRDefault="004523EC" w:rsidP="004523E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157" w:type="dxa"/>
            <w:shd w:val="clear" w:color="auto" w:fill="E7E6E6" w:themeFill="background2"/>
          </w:tcPr>
          <w:p w14:paraId="1F63A939" w14:textId="77777777" w:rsidR="004523EC" w:rsidRDefault="004523EC" w:rsidP="004523EC"/>
        </w:tc>
      </w:tr>
      <w:tr w:rsidR="004523EC" w14:paraId="3C15A20C" w14:textId="77777777" w:rsidTr="000C09BA">
        <w:tc>
          <w:tcPr>
            <w:tcW w:w="7193" w:type="dxa"/>
            <w:shd w:val="clear" w:color="auto" w:fill="E7E6E6" w:themeFill="background2"/>
          </w:tcPr>
          <w:p w14:paraId="6C796BE9" w14:textId="77777777" w:rsidR="004523EC" w:rsidRDefault="004523EC" w:rsidP="004523E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157" w:type="dxa"/>
            <w:shd w:val="clear" w:color="auto" w:fill="E7E6E6" w:themeFill="background2"/>
          </w:tcPr>
          <w:p w14:paraId="092DC61B" w14:textId="77777777" w:rsidR="004523EC" w:rsidRDefault="004523EC" w:rsidP="004523EC"/>
        </w:tc>
      </w:tr>
      <w:tr w:rsidR="004523EC" w14:paraId="426EA79C" w14:textId="77777777" w:rsidTr="000C09BA">
        <w:tc>
          <w:tcPr>
            <w:tcW w:w="7193" w:type="dxa"/>
            <w:shd w:val="clear" w:color="auto" w:fill="E7E6E6" w:themeFill="background2"/>
          </w:tcPr>
          <w:p w14:paraId="24F66E98" w14:textId="77777777" w:rsidR="004523EC" w:rsidRDefault="004523EC" w:rsidP="004523E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157" w:type="dxa"/>
            <w:shd w:val="clear" w:color="auto" w:fill="E7E6E6" w:themeFill="background2"/>
          </w:tcPr>
          <w:p w14:paraId="1CFD7498" w14:textId="77777777" w:rsidR="004523EC" w:rsidRDefault="004523EC" w:rsidP="004523EC"/>
        </w:tc>
      </w:tr>
      <w:tr w:rsidR="004523EC" w14:paraId="3B80AD35" w14:textId="77777777" w:rsidTr="000C09BA">
        <w:tc>
          <w:tcPr>
            <w:tcW w:w="7193" w:type="dxa"/>
            <w:shd w:val="clear" w:color="auto" w:fill="E7E6E6" w:themeFill="background2"/>
          </w:tcPr>
          <w:p w14:paraId="2A20F4F3" w14:textId="77777777" w:rsidR="004523EC" w:rsidRDefault="004523EC" w:rsidP="004523E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157" w:type="dxa"/>
            <w:shd w:val="clear" w:color="auto" w:fill="E7E6E6" w:themeFill="background2"/>
          </w:tcPr>
          <w:p w14:paraId="4D61C99F" w14:textId="77777777" w:rsidR="004523EC" w:rsidRDefault="004523EC" w:rsidP="004523EC"/>
        </w:tc>
      </w:tr>
      <w:tr w:rsidR="004523EC" w14:paraId="0AB07A03" w14:textId="77777777" w:rsidTr="000C09BA">
        <w:tc>
          <w:tcPr>
            <w:tcW w:w="7193" w:type="dxa"/>
            <w:shd w:val="clear" w:color="auto" w:fill="E7E6E6" w:themeFill="background2"/>
          </w:tcPr>
          <w:p w14:paraId="528198EE" w14:textId="77777777" w:rsidR="004523EC" w:rsidRDefault="004523EC" w:rsidP="004523E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157" w:type="dxa"/>
            <w:shd w:val="clear" w:color="auto" w:fill="E7E6E6" w:themeFill="background2"/>
          </w:tcPr>
          <w:p w14:paraId="50D4B1A9" w14:textId="77777777" w:rsidR="004523EC" w:rsidRDefault="004523EC" w:rsidP="004523EC"/>
        </w:tc>
      </w:tr>
      <w:tr w:rsidR="004523EC" w14:paraId="70AD8E29" w14:textId="77777777" w:rsidTr="000C09BA">
        <w:tc>
          <w:tcPr>
            <w:tcW w:w="7193" w:type="dxa"/>
            <w:shd w:val="clear" w:color="auto" w:fill="E7E6E6" w:themeFill="background2"/>
          </w:tcPr>
          <w:p w14:paraId="2F4581DC" w14:textId="77777777" w:rsidR="004523EC" w:rsidRDefault="004523EC" w:rsidP="004523E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157" w:type="dxa"/>
            <w:shd w:val="clear" w:color="auto" w:fill="E7E6E6" w:themeFill="background2"/>
          </w:tcPr>
          <w:p w14:paraId="18939450" w14:textId="77777777" w:rsidR="004523EC" w:rsidRDefault="004523EC" w:rsidP="004523EC"/>
        </w:tc>
      </w:tr>
      <w:tr w:rsidR="004523EC" w14:paraId="7A4D77A3" w14:textId="77777777" w:rsidTr="000C09BA">
        <w:tc>
          <w:tcPr>
            <w:tcW w:w="7193" w:type="dxa"/>
            <w:shd w:val="clear" w:color="auto" w:fill="E7E6E6" w:themeFill="background2"/>
          </w:tcPr>
          <w:p w14:paraId="4D33B793" w14:textId="77777777" w:rsidR="004523EC" w:rsidRDefault="004523EC" w:rsidP="004523E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157" w:type="dxa"/>
            <w:shd w:val="clear" w:color="auto" w:fill="E7E6E6" w:themeFill="background2"/>
          </w:tcPr>
          <w:p w14:paraId="541665D5" w14:textId="77777777" w:rsidR="004523EC" w:rsidRDefault="004523EC" w:rsidP="004523EC"/>
        </w:tc>
      </w:tr>
      <w:tr w:rsidR="004523EC" w14:paraId="0CE11E6C" w14:textId="77777777" w:rsidTr="000C09BA">
        <w:tc>
          <w:tcPr>
            <w:tcW w:w="7193" w:type="dxa"/>
            <w:shd w:val="clear" w:color="auto" w:fill="E7E6E6" w:themeFill="background2"/>
          </w:tcPr>
          <w:p w14:paraId="08F3B190" w14:textId="77777777" w:rsidR="004523EC" w:rsidRDefault="004523EC" w:rsidP="004523E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157" w:type="dxa"/>
            <w:shd w:val="clear" w:color="auto" w:fill="E7E6E6" w:themeFill="background2"/>
          </w:tcPr>
          <w:p w14:paraId="07EF92D8" w14:textId="77777777" w:rsidR="004523EC" w:rsidRDefault="004523EC" w:rsidP="004523EC"/>
        </w:tc>
      </w:tr>
      <w:tr w:rsidR="004523EC" w14:paraId="41B42E05" w14:textId="77777777" w:rsidTr="000C09BA">
        <w:tc>
          <w:tcPr>
            <w:tcW w:w="7193" w:type="dxa"/>
            <w:shd w:val="clear" w:color="auto" w:fill="E7E6E6" w:themeFill="background2"/>
          </w:tcPr>
          <w:p w14:paraId="3358C052" w14:textId="77777777" w:rsidR="004523EC" w:rsidRDefault="004523EC" w:rsidP="004523E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157" w:type="dxa"/>
            <w:shd w:val="clear" w:color="auto" w:fill="E7E6E6" w:themeFill="background2"/>
          </w:tcPr>
          <w:p w14:paraId="6ED6CE45" w14:textId="77777777" w:rsidR="004523EC" w:rsidRDefault="004523EC" w:rsidP="004523EC"/>
        </w:tc>
      </w:tr>
      <w:tr w:rsidR="004523EC" w14:paraId="7D3091DD" w14:textId="77777777" w:rsidTr="000C09BA">
        <w:tc>
          <w:tcPr>
            <w:tcW w:w="7193" w:type="dxa"/>
            <w:shd w:val="clear" w:color="auto" w:fill="E7E6E6" w:themeFill="background2"/>
          </w:tcPr>
          <w:p w14:paraId="38564085" w14:textId="77777777" w:rsidR="004523EC" w:rsidRPr="004523EC" w:rsidRDefault="004523EC" w:rsidP="004523EC">
            <w:pPr>
              <w:jc w:val="right"/>
              <w:rPr>
                <w:i/>
              </w:rPr>
            </w:pPr>
            <w:r w:rsidRPr="004523EC">
              <w:rPr>
                <w:i/>
              </w:rPr>
              <w:t>Sub Total</w:t>
            </w:r>
          </w:p>
        </w:tc>
        <w:tc>
          <w:tcPr>
            <w:tcW w:w="2157" w:type="dxa"/>
            <w:shd w:val="clear" w:color="auto" w:fill="E7E6E6" w:themeFill="background2"/>
          </w:tcPr>
          <w:p w14:paraId="5FF60BD3" w14:textId="77777777" w:rsidR="004523EC" w:rsidRDefault="004523EC" w:rsidP="004523EC"/>
        </w:tc>
      </w:tr>
      <w:tr w:rsidR="004523EC" w14:paraId="1348082E" w14:textId="77777777" w:rsidTr="000C09BA">
        <w:tc>
          <w:tcPr>
            <w:tcW w:w="7193" w:type="dxa"/>
            <w:shd w:val="clear" w:color="auto" w:fill="E7E6E6" w:themeFill="background2"/>
          </w:tcPr>
          <w:p w14:paraId="4B58C0EC" w14:textId="60352E5F" w:rsidR="004523EC" w:rsidRDefault="007500F8" w:rsidP="004523EC">
            <w:pPr>
              <w:jc w:val="right"/>
            </w:pPr>
            <w:r>
              <w:t xml:space="preserve">Less </w:t>
            </w:r>
            <w:r w:rsidR="004523EC">
              <w:t xml:space="preserve">Existing Funding to Support </w:t>
            </w:r>
            <w:r>
              <w:t xml:space="preserve">the </w:t>
            </w:r>
            <w:r w:rsidR="004523EC">
              <w:t>Project</w:t>
            </w:r>
          </w:p>
        </w:tc>
        <w:tc>
          <w:tcPr>
            <w:tcW w:w="2157" w:type="dxa"/>
            <w:shd w:val="clear" w:color="auto" w:fill="E7E6E6" w:themeFill="background2"/>
          </w:tcPr>
          <w:p w14:paraId="26EDFE78" w14:textId="77777777" w:rsidR="004523EC" w:rsidRDefault="004523EC" w:rsidP="004523EC"/>
        </w:tc>
      </w:tr>
      <w:tr w:rsidR="004523EC" w:rsidRPr="004523EC" w14:paraId="0CE4F8A9" w14:textId="77777777" w:rsidTr="000C09BA">
        <w:tc>
          <w:tcPr>
            <w:tcW w:w="7193" w:type="dxa"/>
            <w:shd w:val="clear" w:color="auto" w:fill="E7E6E6" w:themeFill="background2"/>
          </w:tcPr>
          <w:p w14:paraId="4D6E843B" w14:textId="77777777" w:rsidR="004523EC" w:rsidRPr="004523EC" w:rsidRDefault="004523EC" w:rsidP="004523EC">
            <w:pPr>
              <w:jc w:val="right"/>
              <w:rPr>
                <w:b/>
              </w:rPr>
            </w:pPr>
            <w:r w:rsidRPr="004523EC">
              <w:rPr>
                <w:b/>
              </w:rPr>
              <w:t>Total Amount Requested</w:t>
            </w:r>
          </w:p>
        </w:tc>
        <w:tc>
          <w:tcPr>
            <w:tcW w:w="2157" w:type="dxa"/>
            <w:shd w:val="clear" w:color="auto" w:fill="E7E6E6" w:themeFill="background2"/>
          </w:tcPr>
          <w:p w14:paraId="23D3BC21" w14:textId="77777777" w:rsidR="004523EC" w:rsidRPr="004523EC" w:rsidRDefault="004523EC" w:rsidP="004523EC">
            <w:pPr>
              <w:rPr>
                <w:b/>
              </w:rPr>
            </w:pPr>
          </w:p>
        </w:tc>
      </w:tr>
    </w:tbl>
    <w:p w14:paraId="4724277D" w14:textId="77777777" w:rsidR="002C24E0" w:rsidRDefault="002C24E0" w:rsidP="002C24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23EC" w14:paraId="53151546" w14:textId="77777777" w:rsidTr="003D73AB">
        <w:tc>
          <w:tcPr>
            <w:tcW w:w="9350" w:type="dxa"/>
            <w:shd w:val="clear" w:color="auto" w:fill="DEEAF6" w:themeFill="accent1" w:themeFillTint="33"/>
          </w:tcPr>
          <w:p w14:paraId="510BB3CF" w14:textId="77777777" w:rsidR="004523EC" w:rsidRDefault="004523EC" w:rsidP="002C24E0">
            <w:r>
              <w:t>Other Information</w:t>
            </w:r>
          </w:p>
          <w:p w14:paraId="48FDFE64" w14:textId="367FFE16" w:rsidR="004523EC" w:rsidRDefault="004523EC" w:rsidP="007500F8">
            <w:pPr>
              <w:pStyle w:val="ListParagraph"/>
              <w:numPr>
                <w:ilvl w:val="0"/>
                <w:numId w:val="11"/>
              </w:numPr>
            </w:pPr>
            <w:r>
              <w:t xml:space="preserve">Please provide any additional information </w:t>
            </w:r>
            <w:r w:rsidR="003D73AB">
              <w:t xml:space="preserve">that would </w:t>
            </w:r>
            <w:r w:rsidR="007500F8">
              <w:t xml:space="preserve">assist </w:t>
            </w:r>
            <w:r w:rsidR="003D73AB">
              <w:t xml:space="preserve">the committee </w:t>
            </w:r>
            <w:r w:rsidR="007500F8">
              <w:t>making</w:t>
            </w:r>
            <w:r w:rsidR="003D73AB">
              <w:t xml:space="preserve"> an informed decision regarding </w:t>
            </w:r>
            <w:r w:rsidR="007500F8">
              <w:t xml:space="preserve">the </w:t>
            </w:r>
            <w:r w:rsidR="003D73AB">
              <w:t xml:space="preserve">proposal. </w:t>
            </w:r>
          </w:p>
        </w:tc>
      </w:tr>
      <w:tr w:rsidR="004523EC" w14:paraId="60FA5BB1" w14:textId="77777777" w:rsidTr="003D73AB">
        <w:tc>
          <w:tcPr>
            <w:tcW w:w="9350" w:type="dxa"/>
            <w:shd w:val="clear" w:color="auto" w:fill="E7E6E6" w:themeFill="background2"/>
          </w:tcPr>
          <w:p w14:paraId="6ADDFB30" w14:textId="77777777" w:rsidR="004523EC" w:rsidRDefault="004523EC" w:rsidP="002C24E0"/>
        </w:tc>
      </w:tr>
    </w:tbl>
    <w:p w14:paraId="7F9C8DDB" w14:textId="77777777" w:rsidR="004523EC" w:rsidRDefault="004523EC" w:rsidP="002C24E0"/>
    <w:p w14:paraId="69D42A81" w14:textId="77777777" w:rsidR="004908A9" w:rsidRDefault="00206184" w:rsidP="00206184">
      <w:r>
        <w:t xml:space="preserve">  </w:t>
      </w:r>
    </w:p>
    <w:p w14:paraId="286B2DAF" w14:textId="77777777" w:rsidR="00121232" w:rsidRDefault="0012123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1"/>
        <w:gridCol w:w="239"/>
        <w:gridCol w:w="3455"/>
        <w:gridCol w:w="285"/>
        <w:gridCol w:w="1870"/>
      </w:tblGrid>
      <w:tr w:rsidR="004908A9" w14:paraId="615A1CA7" w14:textId="77777777" w:rsidTr="004908A9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87C9EB" w14:textId="5AE89A10" w:rsidR="004908A9" w:rsidRDefault="004908A9" w:rsidP="00206184">
            <w:r>
              <w:lastRenderedPageBreak/>
              <w:t>Signatures</w:t>
            </w:r>
          </w:p>
        </w:tc>
      </w:tr>
      <w:tr w:rsidR="004908A9" w14:paraId="73E76DDE" w14:textId="77777777" w:rsidTr="004908A9">
        <w:trPr>
          <w:trHeight w:val="279"/>
        </w:trPr>
        <w:tc>
          <w:tcPr>
            <w:tcW w:w="3501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78C087B" w14:textId="77777777" w:rsidR="004908A9" w:rsidRDefault="004908A9" w:rsidP="00206184"/>
        </w:tc>
        <w:tc>
          <w:tcPr>
            <w:tcW w:w="239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22E3B3E" w14:textId="77777777" w:rsidR="004908A9" w:rsidRDefault="004908A9" w:rsidP="00206184"/>
        </w:tc>
        <w:tc>
          <w:tcPr>
            <w:tcW w:w="3455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DDA32B0" w14:textId="77777777" w:rsidR="004908A9" w:rsidRDefault="004908A9" w:rsidP="00206184"/>
          <w:p w14:paraId="6083164F" w14:textId="77777777" w:rsidR="004908A9" w:rsidRDefault="004908A9" w:rsidP="00206184"/>
          <w:p w14:paraId="42A363DC" w14:textId="16D7667A" w:rsidR="004908A9" w:rsidRDefault="004908A9" w:rsidP="00206184"/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13ABA75" w14:textId="77777777" w:rsidR="004908A9" w:rsidRDefault="004908A9" w:rsidP="00206184"/>
        </w:tc>
        <w:tc>
          <w:tcPr>
            <w:tcW w:w="1870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590A1C2A" w14:textId="48686233" w:rsidR="004908A9" w:rsidRDefault="004908A9" w:rsidP="00206184"/>
        </w:tc>
      </w:tr>
      <w:tr w:rsidR="004908A9" w14:paraId="5E158381" w14:textId="77777777" w:rsidTr="004908A9">
        <w:trPr>
          <w:trHeight w:val="277"/>
        </w:trPr>
        <w:tc>
          <w:tcPr>
            <w:tcW w:w="3501" w:type="dxa"/>
            <w:tcBorders>
              <w:top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EF58EB8" w14:textId="5AAAA4B8" w:rsidR="004908A9" w:rsidRDefault="004908A9" w:rsidP="004908A9">
            <w:pPr>
              <w:jc w:val="center"/>
            </w:pPr>
            <w:r>
              <w:t>Name of Primary Contact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70F74B" w14:textId="77777777" w:rsidR="004908A9" w:rsidRDefault="004908A9" w:rsidP="004908A9">
            <w:pPr>
              <w:jc w:val="center"/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1CBD8E8" w14:textId="186D025D" w:rsidR="004908A9" w:rsidRDefault="004908A9" w:rsidP="004908A9">
            <w:pPr>
              <w:jc w:val="center"/>
            </w:pPr>
            <w:r>
              <w:t>Signatur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4CFBE4" w14:textId="77777777" w:rsidR="004908A9" w:rsidRDefault="004908A9" w:rsidP="004908A9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</w:tcBorders>
            <w:shd w:val="clear" w:color="auto" w:fill="E7E6E6" w:themeFill="background2"/>
          </w:tcPr>
          <w:p w14:paraId="0E2C8C78" w14:textId="6642B396" w:rsidR="004908A9" w:rsidRDefault="004908A9" w:rsidP="004908A9">
            <w:pPr>
              <w:jc w:val="center"/>
            </w:pPr>
            <w:r>
              <w:t>Date</w:t>
            </w:r>
          </w:p>
        </w:tc>
      </w:tr>
      <w:tr w:rsidR="004908A9" w14:paraId="3A83B959" w14:textId="77777777" w:rsidTr="004908A9">
        <w:trPr>
          <w:trHeight w:val="277"/>
        </w:trPr>
        <w:tc>
          <w:tcPr>
            <w:tcW w:w="35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6DA7EC4" w14:textId="77777777" w:rsidR="004908A9" w:rsidRDefault="004908A9" w:rsidP="004908A9">
            <w:pPr>
              <w:jc w:val="center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73E0B08" w14:textId="77777777" w:rsidR="004908A9" w:rsidRDefault="004908A9" w:rsidP="004908A9">
            <w:pPr>
              <w:jc w:val="center"/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FC07BD6" w14:textId="77777777" w:rsidR="004908A9" w:rsidRDefault="004908A9" w:rsidP="004908A9">
            <w:pPr>
              <w:jc w:val="center"/>
            </w:pPr>
          </w:p>
          <w:p w14:paraId="5C080B37" w14:textId="77777777" w:rsidR="004908A9" w:rsidRDefault="004908A9" w:rsidP="004908A9">
            <w:pPr>
              <w:jc w:val="center"/>
            </w:pPr>
          </w:p>
          <w:p w14:paraId="323A05FA" w14:textId="665B6A40" w:rsidR="004908A9" w:rsidRDefault="004908A9" w:rsidP="004908A9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7041A03" w14:textId="77777777" w:rsidR="004908A9" w:rsidRDefault="004908A9" w:rsidP="004908A9">
            <w:pPr>
              <w:jc w:val="center"/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7A62C746" w14:textId="318E9AEF" w:rsidR="004908A9" w:rsidRDefault="004908A9" w:rsidP="004908A9">
            <w:pPr>
              <w:jc w:val="center"/>
            </w:pPr>
          </w:p>
        </w:tc>
      </w:tr>
      <w:tr w:rsidR="004908A9" w14:paraId="0D312C3F" w14:textId="77777777" w:rsidTr="004908A9">
        <w:trPr>
          <w:trHeight w:val="277"/>
        </w:trPr>
        <w:tc>
          <w:tcPr>
            <w:tcW w:w="3501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</w:tcPr>
          <w:p w14:paraId="2B8F308D" w14:textId="313DF5F6" w:rsidR="004908A9" w:rsidRDefault="004908A9" w:rsidP="004908A9">
            <w:pPr>
              <w:jc w:val="center"/>
            </w:pPr>
            <w:r>
              <w:t>Name of Sr. Administrator Council Responsible for Department/ Unit</w:t>
            </w: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2F465077" w14:textId="0243D0BE" w:rsidR="004908A9" w:rsidRDefault="004908A9" w:rsidP="004908A9">
            <w:pPr>
              <w:jc w:val="center"/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</w:tcPr>
          <w:p w14:paraId="3789A465" w14:textId="179A0A2A" w:rsidR="004908A9" w:rsidRDefault="004908A9" w:rsidP="004908A9">
            <w:pPr>
              <w:jc w:val="center"/>
            </w:pPr>
            <w:r>
              <w:t>SAC Member Signature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36749540" w14:textId="77777777" w:rsidR="004908A9" w:rsidRDefault="004908A9" w:rsidP="004908A9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</w:tcPr>
          <w:p w14:paraId="6A6A5AFB" w14:textId="7C37C774" w:rsidR="004908A9" w:rsidRDefault="004908A9" w:rsidP="004908A9">
            <w:pPr>
              <w:jc w:val="center"/>
            </w:pPr>
            <w:r>
              <w:t>Date</w:t>
            </w:r>
          </w:p>
        </w:tc>
      </w:tr>
    </w:tbl>
    <w:p w14:paraId="33FB14BA" w14:textId="23EA2D2F" w:rsidR="00136513" w:rsidRDefault="00136513" w:rsidP="00206184"/>
    <w:sectPr w:rsidR="001365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08C52" w14:textId="77777777" w:rsidR="00DC7DA8" w:rsidRDefault="00DC7DA8" w:rsidP="003D73AB">
      <w:pPr>
        <w:spacing w:after="0" w:line="240" w:lineRule="auto"/>
      </w:pPr>
      <w:r>
        <w:separator/>
      </w:r>
    </w:p>
  </w:endnote>
  <w:endnote w:type="continuationSeparator" w:id="0">
    <w:p w14:paraId="06C2EC2F" w14:textId="77777777" w:rsidR="00DC7DA8" w:rsidRDefault="00DC7DA8" w:rsidP="003D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6BD10" w14:textId="77777777" w:rsidR="005C62F9" w:rsidRDefault="005C62F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0075B" w14:textId="77777777" w:rsidR="003D73AB" w:rsidRDefault="003D73AB" w:rsidP="003D73AB">
    <w:pPr>
      <w:pStyle w:val="Footer"/>
      <w:jc w:val="center"/>
    </w:pPr>
    <w:r>
      <w:t xml:space="preserve">Please Submit Completed Applications to: </w:t>
    </w:r>
    <w:hyperlink r:id="rId1" w:history="1">
      <w:r w:rsidRPr="006B7D13">
        <w:rPr>
          <w:rStyle w:val="Hyperlink"/>
        </w:rPr>
        <w:t>vpemi@brocku.ca</w:t>
      </w:r>
    </w:hyperlink>
    <w:r>
      <w:t xml:space="preserve"> by June </w:t>
    </w:r>
    <w:r w:rsidR="00427DBD">
      <w:t>30</w:t>
    </w:r>
    <w:r w:rsidR="00427DBD" w:rsidRPr="00427DBD">
      <w:rPr>
        <w:vertAlign w:val="superscript"/>
      </w:rPr>
      <w:t>th</w:t>
    </w:r>
    <w:r>
      <w:t>, 20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A55AA" w14:textId="77777777" w:rsidR="005C62F9" w:rsidRDefault="005C62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7A60B" w14:textId="77777777" w:rsidR="00DC7DA8" w:rsidRDefault="00DC7DA8" w:rsidP="003D73AB">
      <w:pPr>
        <w:spacing w:after="0" w:line="240" w:lineRule="auto"/>
      </w:pPr>
      <w:r>
        <w:separator/>
      </w:r>
    </w:p>
  </w:footnote>
  <w:footnote w:type="continuationSeparator" w:id="0">
    <w:p w14:paraId="136B1F43" w14:textId="77777777" w:rsidR="00DC7DA8" w:rsidRDefault="00DC7DA8" w:rsidP="003D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923DC" w14:textId="77777777" w:rsidR="005C62F9" w:rsidRDefault="005C62F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411BC" w14:textId="5C390AE1" w:rsidR="003D73AB" w:rsidRDefault="00427DBD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4627506" wp14:editId="003068E3">
          <wp:simplePos x="0" y="0"/>
          <wp:positionH relativeFrom="column">
            <wp:posOffset>-21590</wp:posOffset>
          </wp:positionH>
          <wp:positionV relativeFrom="paragraph">
            <wp:posOffset>-127000</wp:posOffset>
          </wp:positionV>
          <wp:extent cx="914400" cy="54419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o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ffice of the Vice-Provost, Enrolment Management &amp; International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0C93" w14:textId="77777777" w:rsidR="005C62F9" w:rsidRDefault="005C62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763"/>
    <w:multiLevelType w:val="hybridMultilevel"/>
    <w:tmpl w:val="9BACB70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9360F"/>
    <w:multiLevelType w:val="hybridMultilevel"/>
    <w:tmpl w:val="30D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72CA"/>
    <w:multiLevelType w:val="hybridMultilevel"/>
    <w:tmpl w:val="A5C8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71373"/>
    <w:multiLevelType w:val="hybridMultilevel"/>
    <w:tmpl w:val="89F6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E5528"/>
    <w:multiLevelType w:val="hybridMultilevel"/>
    <w:tmpl w:val="6B30B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430CD"/>
    <w:multiLevelType w:val="hybridMultilevel"/>
    <w:tmpl w:val="DFD6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E166A"/>
    <w:multiLevelType w:val="hybridMultilevel"/>
    <w:tmpl w:val="064E20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06648A"/>
    <w:multiLevelType w:val="hybridMultilevel"/>
    <w:tmpl w:val="93E06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8561C7"/>
    <w:multiLevelType w:val="hybridMultilevel"/>
    <w:tmpl w:val="CF86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061C1"/>
    <w:multiLevelType w:val="hybridMultilevel"/>
    <w:tmpl w:val="DB68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C5A39"/>
    <w:multiLevelType w:val="hybridMultilevel"/>
    <w:tmpl w:val="1452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0A"/>
    <w:rsid w:val="00056845"/>
    <w:rsid w:val="000C09BA"/>
    <w:rsid w:val="00121232"/>
    <w:rsid w:val="00136513"/>
    <w:rsid w:val="00192263"/>
    <w:rsid w:val="00206184"/>
    <w:rsid w:val="002C24E0"/>
    <w:rsid w:val="002E7E09"/>
    <w:rsid w:val="002F5A0A"/>
    <w:rsid w:val="00355C99"/>
    <w:rsid w:val="00370CFF"/>
    <w:rsid w:val="003A3831"/>
    <w:rsid w:val="003D73AB"/>
    <w:rsid w:val="003F625A"/>
    <w:rsid w:val="00404D52"/>
    <w:rsid w:val="00427DBD"/>
    <w:rsid w:val="004519BD"/>
    <w:rsid w:val="004523EC"/>
    <w:rsid w:val="00484820"/>
    <w:rsid w:val="004908A9"/>
    <w:rsid w:val="005C62F9"/>
    <w:rsid w:val="007500F8"/>
    <w:rsid w:val="008059E9"/>
    <w:rsid w:val="00B30DC4"/>
    <w:rsid w:val="00B5451A"/>
    <w:rsid w:val="00B701BF"/>
    <w:rsid w:val="00C314A4"/>
    <w:rsid w:val="00C5139F"/>
    <w:rsid w:val="00C64C20"/>
    <w:rsid w:val="00D14177"/>
    <w:rsid w:val="00D21CAF"/>
    <w:rsid w:val="00D90529"/>
    <w:rsid w:val="00DC7DA8"/>
    <w:rsid w:val="00E86086"/>
    <w:rsid w:val="00E87F70"/>
    <w:rsid w:val="00F1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21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1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18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24E0"/>
    <w:rPr>
      <w:color w:val="808080"/>
    </w:rPr>
  </w:style>
  <w:style w:type="table" w:styleId="TableGrid">
    <w:name w:val="Table Grid"/>
    <w:basedOn w:val="TableNormal"/>
    <w:uiPriority w:val="39"/>
    <w:rsid w:val="002C2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7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3AB"/>
  </w:style>
  <w:style w:type="paragraph" w:styleId="Footer">
    <w:name w:val="footer"/>
    <w:basedOn w:val="Normal"/>
    <w:link w:val="FooterChar"/>
    <w:uiPriority w:val="99"/>
    <w:unhideWhenUsed/>
    <w:rsid w:val="003D7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3AB"/>
  </w:style>
  <w:style w:type="character" w:styleId="CommentReference">
    <w:name w:val="annotation reference"/>
    <w:basedOn w:val="DefaultParagraphFont"/>
    <w:uiPriority w:val="99"/>
    <w:semiHidden/>
    <w:unhideWhenUsed/>
    <w:rsid w:val="00C5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3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1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18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24E0"/>
    <w:rPr>
      <w:color w:val="808080"/>
    </w:rPr>
  </w:style>
  <w:style w:type="table" w:styleId="TableGrid">
    <w:name w:val="Table Grid"/>
    <w:basedOn w:val="TableNormal"/>
    <w:uiPriority w:val="39"/>
    <w:rsid w:val="002C2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7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3AB"/>
  </w:style>
  <w:style w:type="paragraph" w:styleId="Footer">
    <w:name w:val="footer"/>
    <w:basedOn w:val="Normal"/>
    <w:link w:val="FooterChar"/>
    <w:uiPriority w:val="99"/>
    <w:unhideWhenUsed/>
    <w:rsid w:val="003D7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3AB"/>
  </w:style>
  <w:style w:type="character" w:styleId="CommentReference">
    <w:name w:val="annotation reference"/>
    <w:basedOn w:val="DefaultParagraphFont"/>
    <w:uiPriority w:val="99"/>
    <w:semiHidden/>
    <w:unhideWhenUsed/>
    <w:rsid w:val="00C5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3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pemi@brocku.ca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pemi@brocku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09AB-9D4B-0945-90EE-EBA320C6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4</Words>
  <Characters>4361</Characters>
  <Application>Microsoft Macintosh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ndigo</dc:creator>
  <cp:keywords/>
  <dc:description/>
  <cp:lastModifiedBy>Gord Hunchak</cp:lastModifiedBy>
  <cp:revision>2</cp:revision>
  <cp:lastPrinted>2017-05-17T19:17:00Z</cp:lastPrinted>
  <dcterms:created xsi:type="dcterms:W3CDTF">2017-06-20T13:48:00Z</dcterms:created>
  <dcterms:modified xsi:type="dcterms:W3CDTF">2017-06-20T13:48:00Z</dcterms:modified>
</cp:coreProperties>
</file>